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754" w:rsidRDefault="00463754" w:rsidP="00463754">
      <w:pPr>
        <w:tabs>
          <w:tab w:val="left" w:pos="6663"/>
        </w:tabs>
        <w:jc w:val="center"/>
        <w:rPr>
          <w:b/>
        </w:rPr>
      </w:pPr>
      <w:r>
        <w:rPr>
          <w:b/>
        </w:rPr>
        <w:t>Сведения</w:t>
      </w:r>
    </w:p>
    <w:p w:rsidR="00463754" w:rsidRDefault="00463754" w:rsidP="00463754">
      <w:pPr>
        <w:jc w:val="center"/>
        <w:rPr>
          <w:b/>
        </w:rPr>
      </w:pPr>
      <w:r>
        <w:rPr>
          <w:b/>
        </w:rPr>
        <w:t>о доходах, расходах, об имуществе и обязательствах имущественного характера, представленные федеральными</w:t>
      </w:r>
      <w:r w:rsidR="00A46C99">
        <w:rPr>
          <w:b/>
        </w:rPr>
        <w:t xml:space="preserve"> государственными гражданскими </w:t>
      </w:r>
      <w:r>
        <w:rPr>
          <w:b/>
        </w:rPr>
        <w:t xml:space="preserve">служащими </w:t>
      </w:r>
      <w:r w:rsidRPr="00B358F1">
        <w:rPr>
          <w:b/>
        </w:rPr>
        <w:t>территориального органа Федеральной службы государственной статистики по Кировской области за отчетный период с 1 января 20</w:t>
      </w:r>
      <w:r w:rsidR="00A840A5">
        <w:rPr>
          <w:b/>
        </w:rPr>
        <w:t>20</w:t>
      </w:r>
      <w:r w:rsidRPr="00B358F1">
        <w:rPr>
          <w:b/>
        </w:rPr>
        <w:t xml:space="preserve"> года  по 31 декабря 20</w:t>
      </w:r>
      <w:r w:rsidR="00A840A5">
        <w:rPr>
          <w:b/>
        </w:rPr>
        <w:t>20</w:t>
      </w:r>
      <w:r w:rsidRPr="00B358F1">
        <w:rPr>
          <w:b/>
        </w:rPr>
        <w:t xml:space="preserve"> года, подлежащих размещению на официальном сайте </w:t>
      </w:r>
      <w:r>
        <w:rPr>
          <w:b/>
        </w:rPr>
        <w:t xml:space="preserve">Территориального органа </w:t>
      </w:r>
      <w:r w:rsidRPr="00B358F1">
        <w:rPr>
          <w:b/>
        </w:rPr>
        <w:t>Федеральной</w:t>
      </w:r>
      <w:r>
        <w:rPr>
          <w:b/>
        </w:rPr>
        <w:t xml:space="preserve"> службы государственной статистики по Кировской област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</w:t>
      </w:r>
    </w:p>
    <w:p w:rsidR="00463754" w:rsidRDefault="00463754" w:rsidP="00463754">
      <w:pPr>
        <w:jc w:val="center"/>
        <w:rPr>
          <w:b/>
        </w:rPr>
      </w:pPr>
      <w:r>
        <w:rPr>
          <w:b/>
        </w:rPr>
        <w:t>8 июля 2013 г. № 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1367"/>
        <w:gridCol w:w="1276"/>
        <w:gridCol w:w="1185"/>
        <w:gridCol w:w="1559"/>
        <w:gridCol w:w="851"/>
        <w:gridCol w:w="992"/>
        <w:gridCol w:w="1559"/>
        <w:gridCol w:w="851"/>
        <w:gridCol w:w="992"/>
        <w:gridCol w:w="1701"/>
        <w:gridCol w:w="1701"/>
        <w:gridCol w:w="1148"/>
      </w:tblGrid>
      <w:tr w:rsidR="00E212FF" w:rsidRPr="004E2F80" w:rsidTr="00FB0DD1">
        <w:trPr>
          <w:trHeight w:val="1330"/>
          <w:tblHeader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587" w:type="dxa"/>
            <w:gridSpan w:val="4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701" w:type="dxa"/>
            <w:vMerge w:val="restart"/>
          </w:tcPr>
          <w:p w:rsidR="00E212FF" w:rsidRPr="009719CC" w:rsidRDefault="00E212FF" w:rsidP="0019695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E212FF" w:rsidRPr="009719CC" w:rsidRDefault="00E212FF" w:rsidP="00196959">
            <w:pPr>
              <w:jc w:val="center"/>
              <w:rPr>
                <w:b/>
                <w:sz w:val="16"/>
                <w:szCs w:val="16"/>
              </w:rPr>
            </w:pPr>
          </w:p>
          <w:p w:rsidR="00E212FF" w:rsidRPr="009719CC" w:rsidRDefault="00E212FF" w:rsidP="001969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E212FF" w:rsidRPr="004E2F80" w:rsidTr="00FB0DD1">
        <w:trPr>
          <w:cantSplit/>
          <w:trHeight w:val="854"/>
          <w:tblHeader/>
          <w:jc w:val="center"/>
        </w:trPr>
        <w:tc>
          <w:tcPr>
            <w:tcW w:w="329" w:type="dxa"/>
            <w:vMerge/>
            <w:shd w:val="clear" w:color="auto" w:fill="auto"/>
            <w:vAlign w:val="center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E212FF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E212FF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E212FF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19E8" w:rsidRPr="00AE14BF" w:rsidTr="00FB0DD1">
        <w:trPr>
          <w:trHeight w:val="690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D819E8" w:rsidRPr="00E15133" w:rsidRDefault="00D819E8" w:rsidP="00D701A9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Ардышев Михаил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85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E15133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общая долевая</w:t>
            </w:r>
          </w:p>
          <w:p w:rsidR="00D819E8" w:rsidRPr="00E15133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доля в праве 1/3 </w:t>
            </w:r>
          </w:p>
        </w:tc>
        <w:tc>
          <w:tcPr>
            <w:tcW w:w="851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76,2 </w:t>
            </w:r>
          </w:p>
        </w:tc>
        <w:tc>
          <w:tcPr>
            <w:tcW w:w="992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0E36" w:rsidRPr="00E15133" w:rsidRDefault="00CC0E36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Мотоцикл </w:t>
            </w:r>
            <w:r w:rsidR="00126811" w:rsidRPr="00E15133">
              <w:rPr>
                <w:sz w:val="20"/>
                <w:szCs w:val="20"/>
                <w:lang w:val="en-US"/>
              </w:rPr>
              <w:t>Motoland</w:t>
            </w:r>
            <w:r w:rsidR="00126811" w:rsidRPr="00E15133">
              <w:rPr>
                <w:sz w:val="20"/>
                <w:szCs w:val="20"/>
              </w:rPr>
              <w:t xml:space="preserve"> </w:t>
            </w:r>
            <w:r w:rsidR="00126811" w:rsidRPr="00E15133">
              <w:rPr>
                <w:sz w:val="20"/>
                <w:szCs w:val="20"/>
                <w:lang w:val="en-US"/>
              </w:rPr>
              <w:t>XV</w:t>
            </w:r>
            <w:r w:rsidR="00126811" w:rsidRPr="00E15133">
              <w:rPr>
                <w:sz w:val="20"/>
                <w:szCs w:val="20"/>
              </w:rPr>
              <w:t>250-</w:t>
            </w:r>
            <w:r w:rsidR="00126811" w:rsidRPr="00E15133">
              <w:rPr>
                <w:sz w:val="20"/>
                <w:szCs w:val="20"/>
                <w:lang w:val="en-US"/>
              </w:rPr>
              <w:t>F</w:t>
            </w:r>
            <w:r w:rsidR="00126811" w:rsidRPr="00E15133">
              <w:rPr>
                <w:sz w:val="20"/>
                <w:szCs w:val="20"/>
              </w:rPr>
              <w:t>,</w:t>
            </w:r>
          </w:p>
          <w:p w:rsidR="005B4EE3" w:rsidRPr="00E15133" w:rsidRDefault="005B4EE3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169D" w:rsidRPr="00E15133" w:rsidRDefault="00B6169D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2060843,83, </w:t>
            </w:r>
          </w:p>
          <w:p w:rsidR="00D819E8" w:rsidRPr="00E15133" w:rsidRDefault="00B6169D" w:rsidP="00B6169D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в том числе доход, полученный от продажи транспортных средств</w:t>
            </w:r>
          </w:p>
        </w:tc>
        <w:tc>
          <w:tcPr>
            <w:tcW w:w="1148" w:type="dxa"/>
            <w:vMerge w:val="restart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FB0DD1">
        <w:trPr>
          <w:trHeight w:val="690"/>
          <w:jc w:val="center"/>
        </w:trPr>
        <w:tc>
          <w:tcPr>
            <w:tcW w:w="329" w:type="dxa"/>
            <w:vMerge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819E8" w:rsidRPr="00E15133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общая</w:t>
            </w:r>
          </w:p>
          <w:p w:rsidR="00D819E8" w:rsidRPr="00E15133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совместная </w:t>
            </w:r>
            <w:r w:rsidRPr="00E15133">
              <w:rPr>
                <w:sz w:val="20"/>
                <w:szCs w:val="20"/>
                <w:lang w:val="en-US"/>
              </w:rPr>
              <w:t>c</w:t>
            </w:r>
            <w:r w:rsidRPr="00E15133">
              <w:rPr>
                <w:sz w:val="20"/>
                <w:szCs w:val="20"/>
              </w:rPr>
              <w:t xml:space="preserve"> с</w:t>
            </w:r>
            <w:r w:rsidRPr="00E15133">
              <w:rPr>
                <w:sz w:val="20"/>
                <w:szCs w:val="20"/>
                <w:lang w:val="en-US"/>
              </w:rPr>
              <w:t>упругой</w:t>
            </w:r>
          </w:p>
        </w:tc>
        <w:tc>
          <w:tcPr>
            <w:tcW w:w="851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31,9 </w:t>
            </w:r>
          </w:p>
        </w:tc>
        <w:tc>
          <w:tcPr>
            <w:tcW w:w="992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FB0DD1">
        <w:trPr>
          <w:trHeight w:val="690"/>
          <w:jc w:val="center"/>
        </w:trPr>
        <w:tc>
          <w:tcPr>
            <w:tcW w:w="329" w:type="dxa"/>
            <w:vMerge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819E8" w:rsidRPr="00E15133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shd w:val="clear" w:color="auto" w:fill="auto"/>
          </w:tcPr>
          <w:p w:rsidR="00D819E8" w:rsidRPr="00E15133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21,1</w:t>
            </w:r>
          </w:p>
        </w:tc>
        <w:tc>
          <w:tcPr>
            <w:tcW w:w="992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BE3FCD" w:rsidRPr="00AE14BF" w:rsidTr="00FB0DD1">
        <w:trPr>
          <w:trHeight w:val="1390"/>
          <w:jc w:val="center"/>
        </w:trPr>
        <w:tc>
          <w:tcPr>
            <w:tcW w:w="329" w:type="dxa"/>
            <w:vMerge/>
            <w:shd w:val="clear" w:color="auto" w:fill="auto"/>
          </w:tcPr>
          <w:p w:rsidR="00BE3FCD" w:rsidRDefault="00BE3FCD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BE3FCD" w:rsidRPr="00E15133" w:rsidRDefault="00BE3FCD" w:rsidP="00D701A9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BE3FCD" w:rsidRPr="00E15133" w:rsidRDefault="00BE3FCD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BE3FCD" w:rsidRPr="00E15133" w:rsidRDefault="00BE3FCD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E3FCD" w:rsidRPr="00E15133" w:rsidRDefault="00BE3FCD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общая</w:t>
            </w:r>
          </w:p>
          <w:p w:rsidR="00BE3FCD" w:rsidRPr="00E15133" w:rsidRDefault="00BE3FCD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совместная </w:t>
            </w:r>
            <w:r w:rsidRPr="00E15133">
              <w:rPr>
                <w:sz w:val="20"/>
                <w:szCs w:val="20"/>
                <w:lang w:val="en-US"/>
              </w:rPr>
              <w:t>c супругом</w:t>
            </w:r>
          </w:p>
        </w:tc>
        <w:tc>
          <w:tcPr>
            <w:tcW w:w="851" w:type="dxa"/>
            <w:shd w:val="clear" w:color="auto" w:fill="auto"/>
          </w:tcPr>
          <w:p w:rsidR="00BE3FCD" w:rsidRPr="00E15133" w:rsidRDefault="00BE3FCD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31,9 </w:t>
            </w:r>
          </w:p>
        </w:tc>
        <w:tc>
          <w:tcPr>
            <w:tcW w:w="992" w:type="dxa"/>
            <w:shd w:val="clear" w:color="auto" w:fill="auto"/>
          </w:tcPr>
          <w:p w:rsidR="00BE3FCD" w:rsidRPr="00E15133" w:rsidRDefault="00BE3FCD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E3FCD" w:rsidRPr="00E15133" w:rsidRDefault="00BE3FCD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E3FCD" w:rsidRPr="00E15133" w:rsidRDefault="00BE3FCD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BE3FCD" w:rsidRPr="00E15133" w:rsidRDefault="00BE3FCD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E3FCD" w:rsidRPr="00E15133" w:rsidRDefault="00BE3FCD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E3FCD" w:rsidRPr="00E15133" w:rsidRDefault="00BE3FCD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1984738,43, </w:t>
            </w:r>
          </w:p>
          <w:p w:rsidR="00BE3FCD" w:rsidRPr="00E15133" w:rsidRDefault="00BE3FCD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в том числе доход, полученный от продажи недвижимого имущества</w:t>
            </w:r>
          </w:p>
        </w:tc>
        <w:tc>
          <w:tcPr>
            <w:tcW w:w="1148" w:type="dxa"/>
          </w:tcPr>
          <w:p w:rsidR="00BE3FCD" w:rsidRPr="00E15133" w:rsidRDefault="00BE3FCD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FB0DD1">
        <w:trPr>
          <w:trHeight w:val="690"/>
          <w:jc w:val="center"/>
        </w:trPr>
        <w:tc>
          <w:tcPr>
            <w:tcW w:w="329" w:type="dxa"/>
            <w:vMerge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D819E8" w:rsidRPr="00E15133" w:rsidRDefault="00D819E8" w:rsidP="00D701A9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E15133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общая долевая</w:t>
            </w:r>
          </w:p>
          <w:p w:rsidR="00D819E8" w:rsidRPr="00E15133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доля в праве 1/3 </w:t>
            </w:r>
          </w:p>
        </w:tc>
        <w:tc>
          <w:tcPr>
            <w:tcW w:w="851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76,2 </w:t>
            </w:r>
          </w:p>
        </w:tc>
        <w:tc>
          <w:tcPr>
            <w:tcW w:w="992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819E8" w:rsidRPr="00E15133" w:rsidRDefault="00F15694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FB0DD1">
        <w:trPr>
          <w:trHeight w:val="690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D819E8" w:rsidRPr="00E15133" w:rsidRDefault="00D819E8" w:rsidP="00D701A9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Журавлева</w:t>
            </w:r>
          </w:p>
          <w:p w:rsidR="00D819E8" w:rsidRPr="00E15133" w:rsidRDefault="00D819E8" w:rsidP="00D701A9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Галина</w:t>
            </w:r>
          </w:p>
          <w:p w:rsidR="00D819E8" w:rsidRPr="00E15133" w:rsidRDefault="00D819E8" w:rsidP="00D701A9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Вадим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заместитель</w:t>
            </w:r>
          </w:p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85" w:type="dxa"/>
            <w:shd w:val="clear" w:color="auto" w:fill="auto"/>
          </w:tcPr>
          <w:p w:rsidR="001D33C1" w:rsidRPr="00E15133" w:rsidRDefault="00D819E8" w:rsidP="00FB0DD1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земельный участок для веден</w:t>
            </w:r>
            <w:r w:rsidR="00D5632A" w:rsidRPr="00E15133">
              <w:rPr>
                <w:sz w:val="20"/>
                <w:szCs w:val="20"/>
              </w:rPr>
              <w:t>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Автомобиль легковой</w:t>
            </w:r>
          </w:p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Хундай </w:t>
            </w:r>
            <w:r w:rsidRPr="00E15133">
              <w:rPr>
                <w:sz w:val="20"/>
                <w:szCs w:val="20"/>
                <w:lang w:val="en-US"/>
              </w:rPr>
              <w:t>Solaris</w:t>
            </w:r>
            <w:r w:rsidRPr="00E15133">
              <w:rPr>
                <w:sz w:val="20"/>
                <w:szCs w:val="20"/>
              </w:rPr>
              <w:t xml:space="preserve">, </w:t>
            </w:r>
          </w:p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E15133" w:rsidRDefault="00004F0D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1374925,34</w:t>
            </w:r>
          </w:p>
        </w:tc>
        <w:tc>
          <w:tcPr>
            <w:tcW w:w="1148" w:type="dxa"/>
            <w:vMerge w:val="restart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FB0DD1">
        <w:trPr>
          <w:trHeight w:val="295"/>
          <w:jc w:val="center"/>
        </w:trPr>
        <w:tc>
          <w:tcPr>
            <w:tcW w:w="32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819E8" w:rsidRPr="00E15133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1D33C1" w:rsidRPr="00E15133" w:rsidRDefault="00D5632A" w:rsidP="00FB0DD1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FB0DD1">
        <w:trPr>
          <w:trHeight w:val="578"/>
          <w:jc w:val="center"/>
        </w:trPr>
        <w:tc>
          <w:tcPr>
            <w:tcW w:w="32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auto"/>
          </w:tcPr>
          <w:p w:rsidR="00D819E8" w:rsidRPr="00E15133" w:rsidRDefault="00D819E8" w:rsidP="00D701A9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33C1" w:rsidRPr="00E15133" w:rsidRDefault="00D819E8" w:rsidP="00FB0DD1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земельный участок для веден</w:t>
            </w:r>
            <w:r w:rsidR="007145ED" w:rsidRPr="00E15133">
              <w:rPr>
                <w:sz w:val="20"/>
                <w:szCs w:val="20"/>
              </w:rPr>
              <w:t>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E15133" w:rsidRDefault="00A46C99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365401,00</w:t>
            </w:r>
          </w:p>
        </w:tc>
        <w:tc>
          <w:tcPr>
            <w:tcW w:w="1148" w:type="dxa"/>
            <w:vMerge w:val="restart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FB0DD1">
        <w:trPr>
          <w:trHeight w:val="260"/>
          <w:jc w:val="center"/>
        </w:trPr>
        <w:tc>
          <w:tcPr>
            <w:tcW w:w="32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819E8" w:rsidRPr="00E15133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33C1" w:rsidRPr="00E15133" w:rsidRDefault="007145ED" w:rsidP="00FB0DD1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E15133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AE14BF" w:rsidTr="00FB0DD1">
        <w:trPr>
          <w:trHeight w:val="396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B31FA4" w:rsidRPr="00AE14BF" w:rsidRDefault="00FB0DD1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B31FA4" w:rsidRPr="00E15133" w:rsidRDefault="00B31FA4" w:rsidP="00D701A9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Машковцева Елена Ю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1FA4" w:rsidRPr="00E15133" w:rsidRDefault="00B31FA4" w:rsidP="005B4EE3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заместитель</w:t>
            </w:r>
          </w:p>
          <w:p w:rsidR="00B31FA4" w:rsidRPr="00E15133" w:rsidRDefault="00B31FA4" w:rsidP="005B4EE3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85" w:type="dxa"/>
          </w:tcPr>
          <w:p w:rsidR="00B31FA4" w:rsidRPr="00E15133" w:rsidRDefault="00B31FA4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auto"/>
          </w:tcPr>
          <w:p w:rsidR="00B31FA4" w:rsidRPr="00E15133" w:rsidRDefault="00B31FA4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31FA4" w:rsidRPr="00E15133" w:rsidRDefault="00B31FA4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B31FA4" w:rsidRPr="00E15133" w:rsidRDefault="00B31FA4" w:rsidP="005B4EE3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FA4" w:rsidRPr="00E15133" w:rsidRDefault="00B31FA4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FA4" w:rsidRPr="00E15133" w:rsidRDefault="00B31FA4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1543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FA4" w:rsidRPr="00E15133" w:rsidRDefault="00B31FA4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31FA4" w:rsidRPr="00E15133" w:rsidRDefault="00B31FA4" w:rsidP="00B31FA4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Автомобиль легковой</w:t>
            </w:r>
          </w:p>
          <w:p w:rsidR="00B31FA4" w:rsidRPr="00E15133" w:rsidRDefault="00B31FA4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Грейт Вол СС 1022</w:t>
            </w:r>
            <w:r w:rsidRPr="00E15133">
              <w:rPr>
                <w:sz w:val="20"/>
                <w:szCs w:val="20"/>
                <w:lang w:val="en-US"/>
              </w:rPr>
              <w:t>SY</w:t>
            </w:r>
            <w:r w:rsidRPr="00E15133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701" w:type="dxa"/>
            <w:vMerge w:val="restart"/>
          </w:tcPr>
          <w:p w:rsidR="001F2A2B" w:rsidRPr="00E15133" w:rsidRDefault="001F2A2B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2363005,08,</w:t>
            </w:r>
          </w:p>
          <w:p w:rsidR="00B31FA4" w:rsidRPr="00E15133" w:rsidRDefault="001F2A2B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 в том числе доход, полученный от продажи недвижимого имущества</w:t>
            </w:r>
          </w:p>
        </w:tc>
        <w:tc>
          <w:tcPr>
            <w:tcW w:w="1148" w:type="dxa"/>
            <w:vMerge w:val="restart"/>
          </w:tcPr>
          <w:p w:rsidR="00B31FA4" w:rsidRPr="00E15133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1F2A2B" w:rsidRPr="00AE14BF" w:rsidTr="00065F84">
        <w:trPr>
          <w:trHeight w:val="635"/>
          <w:jc w:val="center"/>
        </w:trPr>
        <w:tc>
          <w:tcPr>
            <w:tcW w:w="329" w:type="dxa"/>
            <w:vMerge/>
            <w:shd w:val="clear" w:color="auto" w:fill="auto"/>
          </w:tcPr>
          <w:p w:rsidR="001F2A2B" w:rsidRDefault="001F2A2B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1F2A2B" w:rsidRPr="00E15133" w:rsidRDefault="001F2A2B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2A2B" w:rsidRPr="00E15133" w:rsidRDefault="001F2A2B" w:rsidP="005B4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1F2A2B" w:rsidRPr="00E15133" w:rsidRDefault="001F2A2B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F2A2B" w:rsidRPr="00E15133" w:rsidRDefault="001F2A2B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F2A2B" w:rsidRPr="00E15133" w:rsidRDefault="001F2A2B" w:rsidP="00D701A9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1F2A2B" w:rsidRPr="00E15133" w:rsidRDefault="001F2A2B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F2A2B" w:rsidRPr="00E15133" w:rsidRDefault="001F2A2B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2A2B" w:rsidRPr="00E15133" w:rsidRDefault="001F2A2B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2A2B" w:rsidRPr="00E15133" w:rsidRDefault="001F2A2B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A2B" w:rsidRPr="00E15133" w:rsidRDefault="001F2A2B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A2B" w:rsidRPr="00E15133" w:rsidRDefault="001F2A2B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1F2A2B" w:rsidRPr="00E15133" w:rsidRDefault="001F2A2B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5638AB" w:rsidRPr="00AE14BF" w:rsidTr="00FB0DD1">
        <w:trPr>
          <w:trHeight w:val="802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5638AB" w:rsidRPr="00AE14BF" w:rsidRDefault="00FB0DD1" w:rsidP="0036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5638AB" w:rsidRPr="00E15133" w:rsidRDefault="005638AB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Наймушина Наталья Евген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начальник отдела, главный бухгалтер</w:t>
            </w:r>
          </w:p>
        </w:tc>
        <w:tc>
          <w:tcPr>
            <w:tcW w:w="1185" w:type="dxa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638AB" w:rsidRPr="00E15133" w:rsidRDefault="00490765" w:rsidP="00490765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638AB" w:rsidRPr="00E15133" w:rsidRDefault="00367B4B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823136,54</w:t>
            </w:r>
          </w:p>
        </w:tc>
        <w:tc>
          <w:tcPr>
            <w:tcW w:w="1148" w:type="dxa"/>
            <w:vMerge w:val="restart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5638AB" w:rsidRPr="00AE14BF" w:rsidTr="00FB0DD1">
        <w:trPr>
          <w:trHeight w:val="802"/>
          <w:jc w:val="center"/>
        </w:trPr>
        <w:tc>
          <w:tcPr>
            <w:tcW w:w="329" w:type="dxa"/>
            <w:vMerge/>
            <w:shd w:val="clear" w:color="auto" w:fill="auto"/>
          </w:tcPr>
          <w:p w:rsidR="005638AB" w:rsidRDefault="005638AB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5638AB" w:rsidRPr="00E15133" w:rsidRDefault="005638AB" w:rsidP="00367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земельный участок</w:t>
            </w:r>
          </w:p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(дачный)</w:t>
            </w:r>
          </w:p>
        </w:tc>
        <w:tc>
          <w:tcPr>
            <w:tcW w:w="1559" w:type="dxa"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2006,0</w:t>
            </w:r>
          </w:p>
        </w:tc>
        <w:tc>
          <w:tcPr>
            <w:tcW w:w="992" w:type="dxa"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5638AB" w:rsidRPr="00AE14BF" w:rsidTr="00FB0DD1">
        <w:trPr>
          <w:trHeight w:val="327"/>
          <w:jc w:val="center"/>
        </w:trPr>
        <w:tc>
          <w:tcPr>
            <w:tcW w:w="329" w:type="dxa"/>
            <w:vMerge/>
            <w:shd w:val="clear" w:color="auto" w:fill="auto"/>
          </w:tcPr>
          <w:p w:rsidR="005638AB" w:rsidRDefault="005638AB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5638AB" w:rsidRPr="00E15133" w:rsidRDefault="005638AB" w:rsidP="00367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ж</w:t>
            </w:r>
            <w:r w:rsidRPr="00E15133">
              <w:rPr>
                <w:sz w:val="20"/>
                <w:szCs w:val="20"/>
                <w:lang w:val="en-US"/>
              </w:rPr>
              <w:t xml:space="preserve">илой </w:t>
            </w:r>
            <w:r w:rsidRPr="00E15133">
              <w:rPr>
                <w:sz w:val="20"/>
                <w:szCs w:val="20"/>
              </w:rPr>
              <w:t>дом</w:t>
            </w:r>
          </w:p>
        </w:tc>
        <w:tc>
          <w:tcPr>
            <w:tcW w:w="1559" w:type="dxa"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  <w:lang w:val="en-US"/>
              </w:rPr>
              <w:t>и</w:t>
            </w: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44,2 </w:t>
            </w:r>
          </w:p>
        </w:tc>
        <w:tc>
          <w:tcPr>
            <w:tcW w:w="992" w:type="dxa"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5638AB" w:rsidRPr="00E15133" w:rsidRDefault="005638AB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3B00A8" w:rsidRPr="00AE14BF" w:rsidTr="00F15694">
        <w:trPr>
          <w:trHeight w:val="622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3B00A8" w:rsidRPr="00AE14BF" w:rsidRDefault="00FB0DD1" w:rsidP="0036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3B00A8" w:rsidRPr="00E15133" w:rsidRDefault="003B00A8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Буркова </w:t>
            </w:r>
          </w:p>
          <w:p w:rsidR="003B00A8" w:rsidRPr="00E15133" w:rsidRDefault="003B00A8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Анна Алексе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00A8" w:rsidRPr="00E15133" w:rsidRDefault="003B00A8" w:rsidP="00F15694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заместитель начальника отдела - заместитель главного бухгалтера</w:t>
            </w:r>
          </w:p>
        </w:tc>
        <w:tc>
          <w:tcPr>
            <w:tcW w:w="1185" w:type="dxa"/>
          </w:tcPr>
          <w:p w:rsidR="003B00A8" w:rsidRPr="00E15133" w:rsidRDefault="003B00A8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B00A8" w:rsidRPr="00E15133" w:rsidRDefault="003B00A8" w:rsidP="00367B4B">
            <w:pPr>
              <w:ind w:right="-45"/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общая </w:t>
            </w:r>
          </w:p>
          <w:p w:rsidR="003B00A8" w:rsidRPr="00E15133" w:rsidRDefault="003B00A8" w:rsidP="00367B4B">
            <w:pPr>
              <w:ind w:right="-45"/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3B00A8" w:rsidRPr="00E15133" w:rsidRDefault="003B00A8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3B00A8" w:rsidRPr="00E15133" w:rsidRDefault="003B00A8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00A8" w:rsidRPr="00E15133" w:rsidRDefault="003B00A8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00A8" w:rsidRPr="00E15133" w:rsidRDefault="003B00A8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00A8" w:rsidRPr="00E15133" w:rsidRDefault="003B00A8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3B00A8" w:rsidRPr="00E15133" w:rsidRDefault="003B00A8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3B00A8" w:rsidRPr="00E15133" w:rsidRDefault="003B00A8" w:rsidP="00367B4B">
            <w:pPr>
              <w:jc w:val="center"/>
              <w:rPr>
                <w:sz w:val="20"/>
                <w:szCs w:val="20"/>
                <w:lang w:val="en-US"/>
              </w:rPr>
            </w:pPr>
            <w:r w:rsidRPr="00E15133">
              <w:rPr>
                <w:sz w:val="20"/>
                <w:szCs w:val="20"/>
                <w:lang w:val="en-US"/>
              </w:rPr>
              <w:t>641084</w:t>
            </w:r>
            <w:r w:rsidRPr="00E15133">
              <w:rPr>
                <w:sz w:val="20"/>
                <w:szCs w:val="20"/>
              </w:rPr>
              <w:t>,</w:t>
            </w:r>
            <w:r w:rsidRPr="00E15133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148" w:type="dxa"/>
            <w:vMerge w:val="restart"/>
          </w:tcPr>
          <w:p w:rsidR="003B00A8" w:rsidRPr="00E15133" w:rsidRDefault="003B00A8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3B00A8" w:rsidRPr="00AE14BF" w:rsidTr="00FB0DD1">
        <w:trPr>
          <w:trHeight w:val="573"/>
          <w:jc w:val="center"/>
        </w:trPr>
        <w:tc>
          <w:tcPr>
            <w:tcW w:w="329" w:type="dxa"/>
            <w:vMerge/>
            <w:shd w:val="clear" w:color="auto" w:fill="auto"/>
          </w:tcPr>
          <w:p w:rsidR="003B00A8" w:rsidRPr="00AE14BF" w:rsidRDefault="003B00A8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3B00A8" w:rsidRPr="00E15133" w:rsidRDefault="003B00A8" w:rsidP="00367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00A8" w:rsidRPr="00E15133" w:rsidRDefault="003B00A8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3B00A8" w:rsidRPr="00E15133" w:rsidRDefault="003B00A8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B00A8" w:rsidRPr="00E15133" w:rsidRDefault="003B00A8" w:rsidP="00367B4B">
            <w:pPr>
              <w:ind w:right="-45"/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общая долевая</w:t>
            </w:r>
          </w:p>
          <w:p w:rsidR="003B00A8" w:rsidRPr="00E15133" w:rsidRDefault="003B00A8" w:rsidP="00367B4B">
            <w:pPr>
              <w:ind w:right="-45"/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auto"/>
          </w:tcPr>
          <w:p w:rsidR="003B00A8" w:rsidRPr="00E15133" w:rsidRDefault="003B00A8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  <w:shd w:val="clear" w:color="auto" w:fill="auto"/>
          </w:tcPr>
          <w:p w:rsidR="003B00A8" w:rsidRPr="00E15133" w:rsidRDefault="003B00A8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B00A8" w:rsidRPr="00E15133" w:rsidRDefault="003B00A8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00A8" w:rsidRPr="00E15133" w:rsidRDefault="003B00A8" w:rsidP="00367B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00A8" w:rsidRPr="00E15133" w:rsidRDefault="003B00A8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00A8" w:rsidRPr="00E15133" w:rsidRDefault="003B00A8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00A8" w:rsidRPr="00E15133" w:rsidRDefault="003B00A8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3B00A8" w:rsidRPr="00E15133" w:rsidRDefault="003B00A8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B91877" w:rsidRPr="00AE14BF" w:rsidTr="00FB0DD1">
        <w:trPr>
          <w:trHeight w:val="96"/>
          <w:jc w:val="center"/>
        </w:trPr>
        <w:tc>
          <w:tcPr>
            <w:tcW w:w="329" w:type="dxa"/>
            <w:vMerge/>
            <w:shd w:val="clear" w:color="auto" w:fill="auto"/>
          </w:tcPr>
          <w:p w:rsidR="00B91877" w:rsidRPr="00AE14BF" w:rsidRDefault="00B91877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auto"/>
          </w:tcPr>
          <w:p w:rsidR="00B91877" w:rsidRPr="00E15133" w:rsidRDefault="00B91877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1877" w:rsidRPr="00E15133" w:rsidRDefault="00B91877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91877" w:rsidRPr="00E15133" w:rsidRDefault="00B918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91877" w:rsidRPr="00E15133" w:rsidRDefault="00B91877" w:rsidP="00367B4B">
            <w:pPr>
              <w:ind w:right="-45"/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общая </w:t>
            </w:r>
          </w:p>
          <w:p w:rsidR="00B91877" w:rsidRPr="00E15133" w:rsidRDefault="00B91877" w:rsidP="00367B4B">
            <w:pPr>
              <w:ind w:right="-45"/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  <w:shd w:val="clear" w:color="auto" w:fill="auto"/>
          </w:tcPr>
          <w:p w:rsidR="00B91877" w:rsidRPr="00E15133" w:rsidRDefault="00B918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B91877" w:rsidRPr="00E15133" w:rsidRDefault="00B918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91877" w:rsidRPr="00E15133" w:rsidRDefault="00B91877" w:rsidP="00B91877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91877" w:rsidRPr="00E15133" w:rsidRDefault="00B91877" w:rsidP="00B91877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1877" w:rsidRPr="00E15133" w:rsidRDefault="00B91877" w:rsidP="00B91877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91877" w:rsidRPr="00E15133" w:rsidRDefault="00B918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Автомобиль легковой</w:t>
            </w:r>
          </w:p>
          <w:p w:rsidR="00B91877" w:rsidRPr="00E15133" w:rsidRDefault="00B918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ЗАЗ </w:t>
            </w:r>
            <w:r w:rsidRPr="00E15133">
              <w:rPr>
                <w:sz w:val="20"/>
                <w:szCs w:val="20"/>
                <w:lang w:val="en-US"/>
              </w:rPr>
              <w:t>Chance</w:t>
            </w:r>
            <w:r w:rsidRPr="00E15133">
              <w:rPr>
                <w:sz w:val="20"/>
                <w:szCs w:val="20"/>
              </w:rPr>
              <w:t xml:space="preserve"> ,</w:t>
            </w:r>
          </w:p>
          <w:p w:rsidR="00B91877" w:rsidRPr="00E15133" w:rsidRDefault="00B918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B91877" w:rsidRPr="00E15133" w:rsidRDefault="00B918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814001,89</w:t>
            </w:r>
          </w:p>
        </w:tc>
        <w:tc>
          <w:tcPr>
            <w:tcW w:w="1148" w:type="dxa"/>
            <w:vMerge w:val="restart"/>
          </w:tcPr>
          <w:p w:rsidR="00B91877" w:rsidRPr="00E15133" w:rsidRDefault="00B91877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B91877" w:rsidRPr="00AE14BF" w:rsidTr="00F15694">
        <w:trPr>
          <w:trHeight w:val="369"/>
          <w:jc w:val="center"/>
        </w:trPr>
        <w:tc>
          <w:tcPr>
            <w:tcW w:w="329" w:type="dxa"/>
            <w:vMerge/>
            <w:shd w:val="clear" w:color="auto" w:fill="auto"/>
          </w:tcPr>
          <w:p w:rsidR="00B91877" w:rsidRPr="00AE14BF" w:rsidRDefault="00B91877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B91877" w:rsidRPr="00E15133" w:rsidRDefault="00B91877" w:rsidP="00367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1877" w:rsidRPr="00E15133" w:rsidRDefault="00B91877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91877" w:rsidRPr="00E15133" w:rsidRDefault="00B918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91877" w:rsidRPr="00E15133" w:rsidRDefault="00B91877" w:rsidP="00367B4B">
            <w:pPr>
              <w:ind w:right="-45"/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91877" w:rsidRPr="00E15133" w:rsidRDefault="00B918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B91877" w:rsidRPr="00E15133" w:rsidRDefault="00B918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91877" w:rsidRPr="00E15133" w:rsidRDefault="00B91877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1877" w:rsidRPr="00E15133" w:rsidRDefault="00B91877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1877" w:rsidRPr="00E15133" w:rsidRDefault="00B91877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1877" w:rsidRPr="00E15133" w:rsidRDefault="00B91877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1877" w:rsidRPr="00E15133" w:rsidRDefault="00B91877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91877" w:rsidRPr="00E15133" w:rsidRDefault="00B91877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6C11FF" w:rsidRPr="00AE14BF" w:rsidTr="00FB0DD1">
        <w:trPr>
          <w:trHeight w:val="802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6C11FF" w:rsidRPr="00AE14BF" w:rsidRDefault="00FB0DD1" w:rsidP="0036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:rsidR="006C11FF" w:rsidRPr="00E15133" w:rsidRDefault="006C11FF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Зубова </w:t>
            </w:r>
          </w:p>
          <w:p w:rsidR="006C11FF" w:rsidRPr="00E15133" w:rsidRDefault="006C11FF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Наталия Николаевна</w:t>
            </w:r>
          </w:p>
        </w:tc>
        <w:tc>
          <w:tcPr>
            <w:tcW w:w="1276" w:type="dxa"/>
            <w:shd w:val="clear" w:color="auto" w:fill="auto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5" w:type="dxa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shd w:val="clear" w:color="auto" w:fill="auto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632479,70</w:t>
            </w:r>
          </w:p>
        </w:tc>
        <w:tc>
          <w:tcPr>
            <w:tcW w:w="1148" w:type="dxa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6C11FF" w:rsidRPr="00AE14BF" w:rsidTr="00FB0DD1">
        <w:trPr>
          <w:trHeight w:val="379"/>
          <w:jc w:val="center"/>
        </w:trPr>
        <w:tc>
          <w:tcPr>
            <w:tcW w:w="329" w:type="dxa"/>
            <w:vMerge/>
            <w:shd w:val="clear" w:color="auto" w:fill="auto"/>
          </w:tcPr>
          <w:p w:rsidR="006C11FF" w:rsidRDefault="006C11FF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6C11FF" w:rsidRPr="00E15133" w:rsidRDefault="006C11FF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149029,88</w:t>
            </w:r>
          </w:p>
        </w:tc>
        <w:tc>
          <w:tcPr>
            <w:tcW w:w="1148" w:type="dxa"/>
          </w:tcPr>
          <w:p w:rsidR="006C11FF" w:rsidRPr="00E15133" w:rsidRDefault="006C11FF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A030D7" w:rsidRPr="00AE14BF" w:rsidTr="00FB0DD1">
        <w:trPr>
          <w:trHeight w:val="802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A030D7" w:rsidRDefault="00FB0DD1" w:rsidP="0036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7" w:type="dxa"/>
            <w:shd w:val="clear" w:color="auto" w:fill="auto"/>
          </w:tcPr>
          <w:p w:rsidR="00A030D7" w:rsidRPr="00E15133" w:rsidRDefault="00A030D7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ирилловых Анна Андреевна</w:t>
            </w:r>
          </w:p>
        </w:tc>
        <w:tc>
          <w:tcPr>
            <w:tcW w:w="1276" w:type="dxa"/>
            <w:shd w:val="clear" w:color="auto" w:fill="auto"/>
          </w:tcPr>
          <w:p w:rsidR="00A030D7" w:rsidRPr="00E15133" w:rsidRDefault="00A030D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85" w:type="dxa"/>
          </w:tcPr>
          <w:p w:rsidR="00A030D7" w:rsidRPr="00E15133" w:rsidRDefault="00A030D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030D7" w:rsidRPr="00E15133" w:rsidRDefault="00A030D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30D7" w:rsidRPr="00E15133" w:rsidRDefault="00A030D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30D7" w:rsidRPr="00E15133" w:rsidRDefault="00A030D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030D7" w:rsidRPr="00E15133" w:rsidRDefault="00A030D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030D7" w:rsidRPr="00E15133" w:rsidRDefault="00A030D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80,9</w:t>
            </w:r>
          </w:p>
        </w:tc>
        <w:tc>
          <w:tcPr>
            <w:tcW w:w="992" w:type="dxa"/>
            <w:shd w:val="clear" w:color="auto" w:fill="auto"/>
          </w:tcPr>
          <w:p w:rsidR="00A030D7" w:rsidRPr="00E15133" w:rsidRDefault="00A030D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030D7" w:rsidRPr="00E15133" w:rsidRDefault="00A030D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030D7" w:rsidRPr="00E15133" w:rsidRDefault="00A030D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534513,70</w:t>
            </w:r>
          </w:p>
        </w:tc>
        <w:tc>
          <w:tcPr>
            <w:tcW w:w="1148" w:type="dxa"/>
          </w:tcPr>
          <w:p w:rsidR="00A030D7" w:rsidRPr="00E15133" w:rsidRDefault="00A030D7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BB0246" w:rsidRPr="00AE14BF" w:rsidTr="00FB0DD1">
        <w:trPr>
          <w:trHeight w:val="802"/>
          <w:jc w:val="center"/>
        </w:trPr>
        <w:tc>
          <w:tcPr>
            <w:tcW w:w="329" w:type="dxa"/>
            <w:vMerge/>
            <w:shd w:val="clear" w:color="auto" w:fill="auto"/>
          </w:tcPr>
          <w:p w:rsidR="00BB0246" w:rsidRDefault="00BB0246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auto"/>
          </w:tcPr>
          <w:p w:rsidR="00BB0246" w:rsidRPr="00E15133" w:rsidRDefault="00BB0246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0246" w:rsidRPr="00E15133" w:rsidRDefault="00BB0246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BB0246" w:rsidRPr="00E15133" w:rsidRDefault="00BB0246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0246" w:rsidRPr="00E15133" w:rsidRDefault="00BB0246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0246" w:rsidRPr="00E15133" w:rsidRDefault="00BB0246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0246" w:rsidRPr="00E15133" w:rsidRDefault="00BB0246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0246" w:rsidRPr="00E15133" w:rsidRDefault="00BB0246" w:rsidP="006C1768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0246" w:rsidRPr="00E15133" w:rsidRDefault="00BB0246" w:rsidP="006C1768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80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0246" w:rsidRPr="00E15133" w:rsidRDefault="00BB0246" w:rsidP="006C1768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0246" w:rsidRPr="00E15133" w:rsidRDefault="00BB0246" w:rsidP="00BB0246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Автомобиль легковой</w:t>
            </w:r>
          </w:p>
          <w:p w:rsidR="00BB0246" w:rsidRPr="00E15133" w:rsidRDefault="00CB18C9" w:rsidP="00BB0246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Тойота Рав 4</w:t>
            </w:r>
            <w:r w:rsidR="00BB0246" w:rsidRPr="00E15133">
              <w:rPr>
                <w:sz w:val="20"/>
                <w:szCs w:val="20"/>
              </w:rPr>
              <w:t xml:space="preserve"> ,</w:t>
            </w:r>
          </w:p>
          <w:p w:rsidR="00BB0246" w:rsidRPr="00E15133" w:rsidRDefault="00BB0246" w:rsidP="00BB0246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BB0246" w:rsidRPr="00E15133" w:rsidRDefault="00BB0246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1823991,34</w:t>
            </w:r>
          </w:p>
        </w:tc>
        <w:tc>
          <w:tcPr>
            <w:tcW w:w="1148" w:type="dxa"/>
            <w:vMerge w:val="restart"/>
          </w:tcPr>
          <w:p w:rsidR="00BB0246" w:rsidRPr="00E15133" w:rsidRDefault="00BB0246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BB0246" w:rsidRPr="00AE14BF" w:rsidTr="00FB0DD1">
        <w:trPr>
          <w:trHeight w:val="802"/>
          <w:jc w:val="center"/>
        </w:trPr>
        <w:tc>
          <w:tcPr>
            <w:tcW w:w="329" w:type="dxa"/>
            <w:vMerge/>
            <w:shd w:val="clear" w:color="auto" w:fill="auto"/>
          </w:tcPr>
          <w:p w:rsidR="00BB0246" w:rsidRDefault="00BB0246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BB0246" w:rsidRPr="00E15133" w:rsidRDefault="00BB0246" w:rsidP="00367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0246" w:rsidRPr="00E15133" w:rsidRDefault="00BB0246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BB0246" w:rsidRPr="00E15133" w:rsidRDefault="00BB0246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0246" w:rsidRPr="00E15133" w:rsidRDefault="00BB0246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0246" w:rsidRPr="00E15133" w:rsidRDefault="00BB0246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0246" w:rsidRPr="00E15133" w:rsidRDefault="00BB0246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0246" w:rsidRPr="00E15133" w:rsidRDefault="00BB0246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0246" w:rsidRPr="00E15133" w:rsidRDefault="00BB0246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0246" w:rsidRPr="00E15133" w:rsidRDefault="00BB0246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0246" w:rsidRPr="00E15133" w:rsidRDefault="00BB0246" w:rsidP="00BB0246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Автомобиль легковой</w:t>
            </w:r>
          </w:p>
          <w:p w:rsidR="00BB0246" w:rsidRPr="00E15133" w:rsidRDefault="00CB18C9" w:rsidP="00BB0246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Мазда 3</w:t>
            </w:r>
            <w:r w:rsidR="00BB0246" w:rsidRPr="00E15133">
              <w:rPr>
                <w:sz w:val="20"/>
                <w:szCs w:val="20"/>
              </w:rPr>
              <w:t>,</w:t>
            </w:r>
          </w:p>
          <w:p w:rsidR="00BB0246" w:rsidRPr="00E15133" w:rsidRDefault="00BB0246" w:rsidP="00BB0246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vMerge/>
          </w:tcPr>
          <w:p w:rsidR="00BB0246" w:rsidRPr="00E15133" w:rsidRDefault="00BB0246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B0246" w:rsidRPr="00E15133" w:rsidRDefault="00BB0246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232077" w:rsidRPr="00AE14BF" w:rsidTr="00FB0DD1">
        <w:trPr>
          <w:trHeight w:val="493"/>
          <w:jc w:val="center"/>
        </w:trPr>
        <w:tc>
          <w:tcPr>
            <w:tcW w:w="329" w:type="dxa"/>
            <w:vMerge/>
            <w:shd w:val="clear" w:color="auto" w:fill="auto"/>
          </w:tcPr>
          <w:p w:rsidR="00232077" w:rsidRDefault="00232077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232077" w:rsidRPr="00E15133" w:rsidRDefault="00FE0D89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Несовершенно-летний ребенок</w:t>
            </w:r>
          </w:p>
          <w:p w:rsidR="00D35B1E" w:rsidRPr="00E15133" w:rsidRDefault="00D35B1E" w:rsidP="00367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2077" w:rsidRPr="00E15133" w:rsidRDefault="00232077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232077" w:rsidRPr="00E15133" w:rsidRDefault="002320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32077" w:rsidRPr="00E15133" w:rsidRDefault="002320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2077" w:rsidRPr="00E15133" w:rsidRDefault="002320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2077" w:rsidRPr="00E15133" w:rsidRDefault="002320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32077" w:rsidRPr="00E15133" w:rsidRDefault="00232077" w:rsidP="006C1768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32077" w:rsidRPr="00E15133" w:rsidRDefault="00232077" w:rsidP="006C1768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80,9</w:t>
            </w:r>
          </w:p>
        </w:tc>
        <w:tc>
          <w:tcPr>
            <w:tcW w:w="992" w:type="dxa"/>
            <w:shd w:val="clear" w:color="auto" w:fill="auto"/>
          </w:tcPr>
          <w:p w:rsidR="00232077" w:rsidRPr="00E15133" w:rsidRDefault="00232077" w:rsidP="006C1768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32077" w:rsidRPr="00E15133" w:rsidRDefault="002320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32077" w:rsidRPr="00E15133" w:rsidRDefault="00065F84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232077" w:rsidRPr="00E15133" w:rsidRDefault="00232077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232077" w:rsidRPr="00AE14BF" w:rsidTr="00FB0DD1">
        <w:trPr>
          <w:trHeight w:val="481"/>
          <w:jc w:val="center"/>
        </w:trPr>
        <w:tc>
          <w:tcPr>
            <w:tcW w:w="329" w:type="dxa"/>
            <w:vMerge/>
            <w:shd w:val="clear" w:color="auto" w:fill="auto"/>
          </w:tcPr>
          <w:p w:rsidR="00232077" w:rsidRDefault="00232077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D35B1E" w:rsidRPr="00E15133" w:rsidRDefault="009115F9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232077" w:rsidRPr="00E15133" w:rsidRDefault="00232077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232077" w:rsidRPr="00E15133" w:rsidRDefault="002320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32077" w:rsidRPr="00E15133" w:rsidRDefault="002320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2077" w:rsidRPr="00E15133" w:rsidRDefault="002320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2077" w:rsidRPr="00E15133" w:rsidRDefault="002320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32077" w:rsidRPr="00E15133" w:rsidRDefault="00232077" w:rsidP="006C1768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32077" w:rsidRPr="00E15133" w:rsidRDefault="00232077" w:rsidP="006C1768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80,9</w:t>
            </w:r>
          </w:p>
        </w:tc>
        <w:tc>
          <w:tcPr>
            <w:tcW w:w="992" w:type="dxa"/>
            <w:shd w:val="clear" w:color="auto" w:fill="auto"/>
          </w:tcPr>
          <w:p w:rsidR="00232077" w:rsidRPr="00E15133" w:rsidRDefault="00232077" w:rsidP="006C1768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32077" w:rsidRPr="00E15133" w:rsidRDefault="00232077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32077" w:rsidRPr="00E15133" w:rsidRDefault="00065F84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232077" w:rsidRPr="00E15133" w:rsidRDefault="00232077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E37CD3" w:rsidRPr="00AE14BF" w:rsidTr="00FB0DD1">
        <w:trPr>
          <w:trHeight w:val="802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E37CD3" w:rsidRDefault="00FB0DD1" w:rsidP="0036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E37CD3" w:rsidRPr="00E15133" w:rsidRDefault="00E37CD3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обелькова Эмма Камильевна</w:t>
            </w:r>
          </w:p>
        </w:tc>
        <w:tc>
          <w:tcPr>
            <w:tcW w:w="1276" w:type="dxa"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85" w:type="dxa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7CD3" w:rsidRPr="00E15133" w:rsidRDefault="00E37CD3" w:rsidP="006C1768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7CD3" w:rsidRPr="00E15133" w:rsidRDefault="00E37CD3" w:rsidP="006C1768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E37CD3" w:rsidRPr="00E15133" w:rsidRDefault="00E37CD3" w:rsidP="006C1768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809648,27</w:t>
            </w:r>
          </w:p>
        </w:tc>
        <w:tc>
          <w:tcPr>
            <w:tcW w:w="1148" w:type="dxa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E37CD3" w:rsidRPr="00AE14BF" w:rsidTr="00FB0DD1">
        <w:trPr>
          <w:trHeight w:val="802"/>
          <w:jc w:val="center"/>
        </w:trPr>
        <w:tc>
          <w:tcPr>
            <w:tcW w:w="329" w:type="dxa"/>
            <w:vMerge/>
            <w:shd w:val="clear" w:color="auto" w:fill="auto"/>
          </w:tcPr>
          <w:p w:rsidR="00E37CD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auto"/>
          </w:tcPr>
          <w:p w:rsidR="00E37CD3" w:rsidRPr="00E15133" w:rsidRDefault="00E37CD3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автомобиль легковой:</w:t>
            </w:r>
          </w:p>
          <w:p w:rsidR="00E37CD3" w:rsidRPr="00E15133" w:rsidRDefault="007F34E1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Ниссан </w:t>
            </w:r>
            <w:r w:rsidRPr="00E15133">
              <w:rPr>
                <w:sz w:val="20"/>
                <w:szCs w:val="20"/>
                <w:lang w:val="en-US"/>
              </w:rPr>
              <w:t>J</w:t>
            </w:r>
            <w:r w:rsidRPr="00E15133">
              <w:rPr>
                <w:sz w:val="20"/>
                <w:szCs w:val="20"/>
              </w:rPr>
              <w:t xml:space="preserve">110 </w:t>
            </w:r>
            <w:r w:rsidRPr="00E15133">
              <w:rPr>
                <w:sz w:val="20"/>
                <w:szCs w:val="20"/>
                <w:lang w:val="en-US"/>
              </w:rPr>
              <w:t>Qashqai</w:t>
            </w:r>
            <w:r w:rsidRPr="00E15133">
              <w:rPr>
                <w:sz w:val="20"/>
                <w:szCs w:val="20"/>
              </w:rPr>
              <w:t xml:space="preserve"> </w:t>
            </w:r>
            <w:r w:rsidRPr="00E15133">
              <w:rPr>
                <w:sz w:val="20"/>
                <w:szCs w:val="20"/>
                <w:lang w:val="en-US"/>
              </w:rPr>
              <w:t>MY</w:t>
            </w:r>
            <w:r w:rsidRPr="00E15133">
              <w:rPr>
                <w:sz w:val="20"/>
                <w:szCs w:val="20"/>
              </w:rPr>
              <w:t>20</w:t>
            </w:r>
            <w:r w:rsidR="00E37CD3" w:rsidRPr="00E15133">
              <w:rPr>
                <w:sz w:val="20"/>
                <w:szCs w:val="20"/>
              </w:rPr>
              <w:t>,</w:t>
            </w:r>
          </w:p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7F34E1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1534859,57</w:t>
            </w:r>
            <w:r w:rsidR="007F34E1" w:rsidRPr="00E15133">
              <w:rPr>
                <w:sz w:val="20"/>
                <w:szCs w:val="20"/>
              </w:rPr>
              <w:t xml:space="preserve">, </w:t>
            </w:r>
          </w:p>
          <w:p w:rsidR="00E37CD3" w:rsidRPr="00E15133" w:rsidRDefault="007F34E1" w:rsidP="007F34E1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в том числе доход, полученный от продажи транспортного средства</w:t>
            </w:r>
          </w:p>
        </w:tc>
        <w:tc>
          <w:tcPr>
            <w:tcW w:w="1148" w:type="dxa"/>
            <w:vMerge w:val="restart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E37CD3" w:rsidRPr="00AE14BF" w:rsidTr="00FB0DD1">
        <w:trPr>
          <w:trHeight w:val="578"/>
          <w:jc w:val="center"/>
        </w:trPr>
        <w:tc>
          <w:tcPr>
            <w:tcW w:w="329" w:type="dxa"/>
            <w:vMerge/>
            <w:shd w:val="clear" w:color="auto" w:fill="auto"/>
          </w:tcPr>
          <w:p w:rsidR="00E37CD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E37CD3" w:rsidRPr="00E15133" w:rsidRDefault="00E37CD3" w:rsidP="00367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водный транспорт:</w:t>
            </w:r>
          </w:p>
          <w:p w:rsidR="00E37CD3" w:rsidRPr="00E15133" w:rsidRDefault="00E37CD3" w:rsidP="00E37CD3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маломерное судно Казанка М, индивидуальная</w:t>
            </w:r>
          </w:p>
        </w:tc>
        <w:tc>
          <w:tcPr>
            <w:tcW w:w="1701" w:type="dxa"/>
            <w:vMerge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E37CD3" w:rsidRPr="00AE14BF" w:rsidTr="00FB0DD1">
        <w:trPr>
          <w:trHeight w:val="577"/>
          <w:jc w:val="center"/>
        </w:trPr>
        <w:tc>
          <w:tcPr>
            <w:tcW w:w="329" w:type="dxa"/>
            <w:vMerge/>
            <w:shd w:val="clear" w:color="auto" w:fill="auto"/>
          </w:tcPr>
          <w:p w:rsidR="00E37CD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E37CD3" w:rsidRPr="00E15133" w:rsidRDefault="00E37CD3" w:rsidP="00367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7CD3" w:rsidRPr="00E15133" w:rsidRDefault="00156636" w:rsidP="00367B4B">
            <w:pPr>
              <w:jc w:val="center"/>
              <w:rPr>
                <w:sz w:val="20"/>
                <w:szCs w:val="20"/>
                <w:lang w:val="en-US"/>
              </w:rPr>
            </w:pPr>
            <w:r w:rsidRPr="00E15133">
              <w:rPr>
                <w:sz w:val="20"/>
                <w:szCs w:val="20"/>
              </w:rPr>
              <w:t>л</w:t>
            </w:r>
            <w:r w:rsidR="00E37CD3" w:rsidRPr="00E15133">
              <w:rPr>
                <w:sz w:val="20"/>
                <w:szCs w:val="20"/>
              </w:rPr>
              <w:t>одочный мотор Ямаха 25В</w:t>
            </w:r>
            <w:r w:rsidR="004E2435" w:rsidRPr="00E15133">
              <w:rPr>
                <w:sz w:val="20"/>
                <w:szCs w:val="20"/>
                <w:lang w:val="en-US"/>
              </w:rPr>
              <w:t>MHS</w:t>
            </w:r>
          </w:p>
        </w:tc>
        <w:tc>
          <w:tcPr>
            <w:tcW w:w="1701" w:type="dxa"/>
            <w:vMerge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E37CD3" w:rsidRPr="00AE14BF" w:rsidTr="00FB0DD1">
        <w:trPr>
          <w:trHeight w:val="802"/>
          <w:jc w:val="center"/>
        </w:trPr>
        <w:tc>
          <w:tcPr>
            <w:tcW w:w="329" w:type="dxa"/>
            <w:vMerge/>
            <w:shd w:val="clear" w:color="auto" w:fill="auto"/>
          </w:tcPr>
          <w:p w:rsidR="00E37CD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E37CD3" w:rsidRPr="00E15133" w:rsidRDefault="00E37CD3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E37CD3" w:rsidRPr="00E15133" w:rsidRDefault="00E37CD3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210EB0" w:rsidRPr="00AE14BF" w:rsidTr="00FB0DD1">
        <w:trPr>
          <w:trHeight w:val="802"/>
          <w:jc w:val="center"/>
        </w:trPr>
        <w:tc>
          <w:tcPr>
            <w:tcW w:w="329" w:type="dxa"/>
            <w:shd w:val="clear" w:color="auto" w:fill="auto"/>
          </w:tcPr>
          <w:p w:rsidR="00210EB0" w:rsidRDefault="00FB0DD1" w:rsidP="0036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7" w:type="dxa"/>
            <w:shd w:val="clear" w:color="auto" w:fill="auto"/>
          </w:tcPr>
          <w:p w:rsidR="00210EB0" w:rsidRPr="00E15133" w:rsidRDefault="00210EB0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Нагорных Елена Геннадьевна</w:t>
            </w:r>
          </w:p>
        </w:tc>
        <w:tc>
          <w:tcPr>
            <w:tcW w:w="1276" w:type="dxa"/>
            <w:shd w:val="clear" w:color="auto" w:fill="auto"/>
          </w:tcPr>
          <w:p w:rsidR="00210EB0" w:rsidRPr="00E15133" w:rsidRDefault="00210EB0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5" w:type="dxa"/>
          </w:tcPr>
          <w:p w:rsidR="00210EB0" w:rsidRPr="00E15133" w:rsidRDefault="00210EB0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10EB0" w:rsidRPr="00E15133" w:rsidRDefault="00210EB0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10EB0" w:rsidRPr="00E15133" w:rsidRDefault="00210EB0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24,2</w:t>
            </w:r>
          </w:p>
        </w:tc>
        <w:tc>
          <w:tcPr>
            <w:tcW w:w="992" w:type="dxa"/>
            <w:shd w:val="clear" w:color="auto" w:fill="auto"/>
          </w:tcPr>
          <w:p w:rsidR="00210EB0" w:rsidRPr="00E15133" w:rsidRDefault="00210EB0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10EB0" w:rsidRPr="00E15133" w:rsidRDefault="00210EB0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851" w:type="dxa"/>
            <w:shd w:val="clear" w:color="auto" w:fill="auto"/>
          </w:tcPr>
          <w:p w:rsidR="00210EB0" w:rsidRPr="00E15133" w:rsidRDefault="00210EB0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10EB0" w:rsidRPr="00E15133" w:rsidRDefault="00210EB0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10EB0" w:rsidRPr="00E15133" w:rsidRDefault="00210EB0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0EB0" w:rsidRPr="00E15133" w:rsidRDefault="00210EB0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647515,39</w:t>
            </w:r>
          </w:p>
        </w:tc>
        <w:tc>
          <w:tcPr>
            <w:tcW w:w="1148" w:type="dxa"/>
          </w:tcPr>
          <w:p w:rsidR="00210EB0" w:rsidRPr="00E15133" w:rsidRDefault="00210EB0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693E8A" w:rsidRPr="00AE14BF" w:rsidTr="00FB0DD1">
        <w:trPr>
          <w:trHeight w:val="802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693E8A" w:rsidRDefault="00FB0DD1" w:rsidP="0036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693E8A" w:rsidRPr="00E15133" w:rsidRDefault="00693E8A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Норкина</w:t>
            </w:r>
          </w:p>
          <w:p w:rsidR="00693E8A" w:rsidRPr="00E15133" w:rsidRDefault="00693E8A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Людмила Леонид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5" w:type="dxa"/>
          </w:tcPr>
          <w:p w:rsidR="00693E8A" w:rsidRPr="00E15133" w:rsidRDefault="00693E8A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93E8A" w:rsidRPr="00E15133" w:rsidRDefault="00693E8A" w:rsidP="00693E8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общая долевая,</w:t>
            </w:r>
          </w:p>
          <w:p w:rsidR="00693E8A" w:rsidRPr="00E15133" w:rsidRDefault="00693E8A" w:rsidP="00693E8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auto"/>
          </w:tcPr>
          <w:p w:rsidR="00693E8A" w:rsidRPr="00E15133" w:rsidRDefault="00693E8A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693E8A" w:rsidRPr="00E15133" w:rsidRDefault="00693E8A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Автомобиль легковой</w:t>
            </w:r>
          </w:p>
          <w:p w:rsidR="00693E8A" w:rsidRPr="00E15133" w:rsidRDefault="00693E8A" w:rsidP="00004736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Рено </w:t>
            </w:r>
            <w:r w:rsidRPr="00E15133">
              <w:rPr>
                <w:sz w:val="20"/>
                <w:szCs w:val="20"/>
                <w:lang w:val="en-US"/>
              </w:rPr>
              <w:t>Sandero</w:t>
            </w:r>
            <w:r w:rsidRPr="00E15133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701" w:type="dxa"/>
            <w:vMerge w:val="restart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393732,47</w:t>
            </w:r>
          </w:p>
        </w:tc>
        <w:tc>
          <w:tcPr>
            <w:tcW w:w="1148" w:type="dxa"/>
            <w:vMerge w:val="restart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693E8A" w:rsidRPr="00AE14BF" w:rsidTr="00065F84">
        <w:trPr>
          <w:trHeight w:val="380"/>
          <w:jc w:val="center"/>
        </w:trPr>
        <w:tc>
          <w:tcPr>
            <w:tcW w:w="329" w:type="dxa"/>
            <w:vMerge/>
            <w:shd w:val="clear" w:color="auto" w:fill="auto"/>
          </w:tcPr>
          <w:p w:rsidR="00693E8A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693E8A" w:rsidRPr="00E15133" w:rsidRDefault="00693E8A" w:rsidP="00367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693E8A" w:rsidRPr="00AE14BF" w:rsidTr="00FB0DD1">
        <w:trPr>
          <w:trHeight w:val="802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693E8A" w:rsidRDefault="00FB0DD1" w:rsidP="0036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693E8A" w:rsidRPr="00E15133" w:rsidRDefault="00693E8A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Скорняков</w:t>
            </w:r>
          </w:p>
          <w:p w:rsidR="00693E8A" w:rsidRPr="00E15133" w:rsidRDefault="00693E8A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Александр</w:t>
            </w:r>
          </w:p>
          <w:p w:rsidR="00693E8A" w:rsidRPr="00E15133" w:rsidRDefault="00693E8A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заместитель</w:t>
            </w:r>
          </w:p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начальника</w:t>
            </w:r>
          </w:p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отдела</w:t>
            </w:r>
          </w:p>
        </w:tc>
        <w:tc>
          <w:tcPr>
            <w:tcW w:w="1185" w:type="dxa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93E8A" w:rsidRPr="00E15133" w:rsidRDefault="00693E8A" w:rsidP="00E27F5F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общая долевая, доля в праве 23/100</w:t>
            </w:r>
          </w:p>
        </w:tc>
        <w:tc>
          <w:tcPr>
            <w:tcW w:w="851" w:type="dxa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666452,66</w:t>
            </w:r>
          </w:p>
        </w:tc>
        <w:tc>
          <w:tcPr>
            <w:tcW w:w="1148" w:type="dxa"/>
            <w:vMerge w:val="restart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693E8A" w:rsidRPr="00AE14BF" w:rsidTr="00FB0DD1">
        <w:trPr>
          <w:trHeight w:val="802"/>
          <w:jc w:val="center"/>
        </w:trPr>
        <w:tc>
          <w:tcPr>
            <w:tcW w:w="329" w:type="dxa"/>
            <w:vMerge/>
            <w:shd w:val="clear" w:color="auto" w:fill="auto"/>
          </w:tcPr>
          <w:p w:rsidR="00693E8A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693E8A" w:rsidRPr="00E15133" w:rsidRDefault="00693E8A" w:rsidP="00367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93E8A" w:rsidRPr="00E15133" w:rsidRDefault="00693E8A" w:rsidP="002B3883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Болгария</w:t>
            </w:r>
          </w:p>
        </w:tc>
        <w:tc>
          <w:tcPr>
            <w:tcW w:w="1559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693E8A" w:rsidRPr="00AE14BF" w:rsidTr="00FB0DD1">
        <w:trPr>
          <w:trHeight w:val="802"/>
          <w:jc w:val="center"/>
        </w:trPr>
        <w:tc>
          <w:tcPr>
            <w:tcW w:w="329" w:type="dxa"/>
            <w:vMerge/>
            <w:shd w:val="clear" w:color="auto" w:fill="auto"/>
          </w:tcPr>
          <w:p w:rsidR="00693E8A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auto"/>
          </w:tcPr>
          <w:p w:rsidR="00693E8A" w:rsidRPr="00E15133" w:rsidRDefault="00693E8A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общая долевая,</w:t>
            </w:r>
          </w:p>
          <w:p w:rsidR="00693E8A" w:rsidRPr="00E15133" w:rsidRDefault="00693E8A" w:rsidP="00E27F5F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доля в праве 77/100</w:t>
            </w:r>
          </w:p>
        </w:tc>
        <w:tc>
          <w:tcPr>
            <w:tcW w:w="851" w:type="dxa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446611,72</w:t>
            </w:r>
          </w:p>
        </w:tc>
        <w:tc>
          <w:tcPr>
            <w:tcW w:w="1148" w:type="dxa"/>
            <w:vMerge w:val="restart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693E8A" w:rsidRPr="00AE14BF" w:rsidTr="00FB0DD1">
        <w:trPr>
          <w:trHeight w:val="802"/>
          <w:jc w:val="center"/>
        </w:trPr>
        <w:tc>
          <w:tcPr>
            <w:tcW w:w="329" w:type="dxa"/>
            <w:vMerge/>
            <w:shd w:val="clear" w:color="auto" w:fill="auto"/>
          </w:tcPr>
          <w:p w:rsidR="00693E8A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693E8A" w:rsidRPr="00E15133" w:rsidRDefault="00693E8A" w:rsidP="00367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93E8A" w:rsidRPr="00E15133" w:rsidRDefault="00693E8A" w:rsidP="002B3883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Болгария</w:t>
            </w:r>
          </w:p>
        </w:tc>
        <w:tc>
          <w:tcPr>
            <w:tcW w:w="1559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693E8A" w:rsidRPr="00AE14BF" w:rsidTr="00FB0DD1">
        <w:trPr>
          <w:trHeight w:val="288"/>
          <w:jc w:val="center"/>
        </w:trPr>
        <w:tc>
          <w:tcPr>
            <w:tcW w:w="329" w:type="dxa"/>
            <w:vMerge/>
            <w:shd w:val="clear" w:color="auto" w:fill="auto"/>
          </w:tcPr>
          <w:p w:rsidR="00693E8A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693E8A" w:rsidRPr="00E15133" w:rsidRDefault="00693E8A" w:rsidP="00367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93E8A" w:rsidRPr="00E15133" w:rsidRDefault="00693E8A" w:rsidP="00E27F5F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693E8A" w:rsidRPr="00E15133" w:rsidRDefault="00693E8A" w:rsidP="002B3883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693E8A" w:rsidRPr="00AE14BF" w:rsidTr="00065F84">
        <w:trPr>
          <w:trHeight w:val="266"/>
          <w:jc w:val="center"/>
        </w:trPr>
        <w:tc>
          <w:tcPr>
            <w:tcW w:w="329" w:type="dxa"/>
            <w:vMerge/>
            <w:shd w:val="clear" w:color="auto" w:fill="auto"/>
          </w:tcPr>
          <w:p w:rsidR="00693E8A" w:rsidRPr="001720D0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auto"/>
          </w:tcPr>
          <w:p w:rsidR="00693E8A" w:rsidRPr="00E15133" w:rsidRDefault="00693E8A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93E8A" w:rsidRPr="00E15133" w:rsidRDefault="00693E8A" w:rsidP="00E27F5F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10000,00</w:t>
            </w:r>
          </w:p>
        </w:tc>
        <w:tc>
          <w:tcPr>
            <w:tcW w:w="1148" w:type="dxa"/>
            <w:vMerge w:val="restart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693E8A" w:rsidRPr="00AE14BF" w:rsidTr="00065F84">
        <w:trPr>
          <w:trHeight w:val="283"/>
          <w:jc w:val="center"/>
        </w:trPr>
        <w:tc>
          <w:tcPr>
            <w:tcW w:w="329" w:type="dxa"/>
            <w:vMerge/>
            <w:shd w:val="clear" w:color="auto" w:fill="auto"/>
          </w:tcPr>
          <w:p w:rsidR="00693E8A" w:rsidRPr="001720D0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693E8A" w:rsidRPr="00E15133" w:rsidRDefault="00693E8A" w:rsidP="00367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93E8A" w:rsidRPr="00E15133" w:rsidRDefault="00693E8A" w:rsidP="00E27F5F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693E8A" w:rsidRPr="00AE14BF" w:rsidTr="00065F84">
        <w:trPr>
          <w:trHeight w:val="260"/>
          <w:jc w:val="center"/>
        </w:trPr>
        <w:tc>
          <w:tcPr>
            <w:tcW w:w="329" w:type="dxa"/>
            <w:vMerge/>
            <w:shd w:val="clear" w:color="auto" w:fill="auto"/>
          </w:tcPr>
          <w:p w:rsidR="00693E8A" w:rsidRPr="001720D0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693E8A" w:rsidRPr="00E15133" w:rsidRDefault="00693E8A" w:rsidP="00367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93E8A" w:rsidRPr="00E15133" w:rsidRDefault="00693E8A" w:rsidP="00E27F5F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Болгария</w:t>
            </w:r>
          </w:p>
        </w:tc>
        <w:tc>
          <w:tcPr>
            <w:tcW w:w="1701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693E8A" w:rsidRPr="00E15133" w:rsidRDefault="00693E8A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FF0097" w:rsidRPr="00AE14BF" w:rsidTr="00FB0DD1">
        <w:trPr>
          <w:trHeight w:val="802"/>
          <w:jc w:val="center"/>
        </w:trPr>
        <w:tc>
          <w:tcPr>
            <w:tcW w:w="329" w:type="dxa"/>
            <w:shd w:val="clear" w:color="auto" w:fill="auto"/>
          </w:tcPr>
          <w:p w:rsidR="00FF0097" w:rsidRDefault="00FB0DD1" w:rsidP="0056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7" w:type="dxa"/>
            <w:shd w:val="clear" w:color="auto" w:fill="auto"/>
          </w:tcPr>
          <w:p w:rsidR="00FF0097" w:rsidRPr="00E15133" w:rsidRDefault="00FF0097" w:rsidP="005610DA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Буйских</w:t>
            </w:r>
          </w:p>
          <w:p w:rsidR="00FF0097" w:rsidRPr="00E15133" w:rsidRDefault="00FF0097" w:rsidP="005610DA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Олег</w:t>
            </w:r>
          </w:p>
          <w:p w:rsidR="00FF0097" w:rsidRPr="00E15133" w:rsidRDefault="00FF0097" w:rsidP="005610DA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  <w:shd w:val="clear" w:color="auto" w:fill="auto"/>
          </w:tcPr>
          <w:p w:rsidR="00FF0097" w:rsidRPr="00E15133" w:rsidRDefault="00FF0097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5" w:type="dxa"/>
          </w:tcPr>
          <w:p w:rsidR="00FF0097" w:rsidRPr="00E15133" w:rsidRDefault="00FF0097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F0097" w:rsidRPr="00E15133" w:rsidRDefault="00FF0097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F0097" w:rsidRPr="00E15133" w:rsidRDefault="00FF0097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shd w:val="clear" w:color="auto" w:fill="auto"/>
          </w:tcPr>
          <w:p w:rsidR="00FF0097" w:rsidRPr="00E15133" w:rsidRDefault="00FF0097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F0097" w:rsidRPr="00E15133" w:rsidRDefault="00FF0097" w:rsidP="005610DA">
            <w:pPr>
              <w:jc w:val="center"/>
              <w:rPr>
                <w:sz w:val="20"/>
                <w:szCs w:val="20"/>
                <w:lang w:val="en-US"/>
              </w:rPr>
            </w:pPr>
            <w:r w:rsidRPr="00E151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097" w:rsidRPr="00E15133" w:rsidRDefault="00FF0097" w:rsidP="005610DA">
            <w:pPr>
              <w:jc w:val="center"/>
              <w:rPr>
                <w:sz w:val="20"/>
                <w:szCs w:val="20"/>
                <w:lang w:val="en-US"/>
              </w:rPr>
            </w:pPr>
            <w:r w:rsidRPr="00E151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0097" w:rsidRPr="00E15133" w:rsidRDefault="00FF0097" w:rsidP="005610DA">
            <w:pPr>
              <w:jc w:val="center"/>
              <w:rPr>
                <w:sz w:val="20"/>
                <w:szCs w:val="20"/>
                <w:lang w:val="en-US"/>
              </w:rPr>
            </w:pPr>
            <w:r w:rsidRPr="00E151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FF0097" w:rsidRPr="00E15133" w:rsidRDefault="00FF0097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Автомобиль легковой</w:t>
            </w:r>
          </w:p>
          <w:p w:rsidR="00FF0097" w:rsidRPr="00E15133" w:rsidRDefault="00FF0097" w:rsidP="00065F84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Шевроле Круз </w:t>
            </w:r>
            <w:r w:rsidRPr="00E15133">
              <w:rPr>
                <w:sz w:val="20"/>
                <w:szCs w:val="20"/>
                <w:lang w:val="en-US"/>
              </w:rPr>
              <w:t>KL</w:t>
            </w:r>
            <w:r w:rsidRPr="00E15133">
              <w:rPr>
                <w:sz w:val="20"/>
                <w:szCs w:val="20"/>
              </w:rPr>
              <w:t>1</w:t>
            </w:r>
            <w:r w:rsidRPr="00E15133">
              <w:rPr>
                <w:sz w:val="20"/>
                <w:szCs w:val="20"/>
                <w:lang w:val="en-US"/>
              </w:rPr>
              <w:t>J</w:t>
            </w:r>
            <w:r w:rsidR="00065F84" w:rsidRPr="00E15133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701" w:type="dxa"/>
          </w:tcPr>
          <w:p w:rsidR="00FF0097" w:rsidRPr="00E15133" w:rsidRDefault="00FF0097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441103,66</w:t>
            </w:r>
          </w:p>
        </w:tc>
        <w:tc>
          <w:tcPr>
            <w:tcW w:w="1148" w:type="dxa"/>
          </w:tcPr>
          <w:p w:rsidR="00FF0097" w:rsidRPr="00E15133" w:rsidRDefault="00FF0097" w:rsidP="005610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11FF" w:rsidRPr="00AE14BF" w:rsidTr="00FB0DD1">
        <w:trPr>
          <w:trHeight w:val="802"/>
          <w:jc w:val="center"/>
        </w:trPr>
        <w:tc>
          <w:tcPr>
            <w:tcW w:w="329" w:type="dxa"/>
            <w:shd w:val="clear" w:color="auto" w:fill="auto"/>
          </w:tcPr>
          <w:p w:rsidR="006C11FF" w:rsidRDefault="00FB0DD1" w:rsidP="0056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367" w:type="dxa"/>
            <w:shd w:val="clear" w:color="auto" w:fill="auto"/>
          </w:tcPr>
          <w:p w:rsidR="006C11FF" w:rsidRPr="00E15133" w:rsidRDefault="006C11FF" w:rsidP="005610DA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Колбина </w:t>
            </w:r>
          </w:p>
          <w:p w:rsidR="006C11FF" w:rsidRPr="00E15133" w:rsidRDefault="006C11FF" w:rsidP="005610DA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Елена Леонидовна</w:t>
            </w:r>
          </w:p>
        </w:tc>
        <w:tc>
          <w:tcPr>
            <w:tcW w:w="1276" w:type="dxa"/>
            <w:shd w:val="clear" w:color="auto" w:fill="auto"/>
          </w:tcPr>
          <w:p w:rsidR="006C11FF" w:rsidRPr="00E15133" w:rsidRDefault="006C11FF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185" w:type="dxa"/>
          </w:tcPr>
          <w:p w:rsidR="006C11FF" w:rsidRPr="00E15133" w:rsidRDefault="006C11FF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C11FF" w:rsidRPr="00E15133" w:rsidRDefault="006C11FF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11FF" w:rsidRPr="00E15133" w:rsidRDefault="006C11FF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6C11FF" w:rsidRPr="00E15133" w:rsidRDefault="006C11FF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C11FF" w:rsidRPr="00E15133" w:rsidRDefault="006C11FF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11FF" w:rsidRPr="00E15133" w:rsidRDefault="006C11FF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C11FF" w:rsidRPr="00E15133" w:rsidRDefault="006C11FF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11FF" w:rsidRPr="00E15133" w:rsidRDefault="006C11FF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11FF" w:rsidRPr="00E15133" w:rsidRDefault="006C11FF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2309755,60, </w:t>
            </w:r>
          </w:p>
          <w:p w:rsidR="006C11FF" w:rsidRPr="00E15133" w:rsidRDefault="006C11FF" w:rsidP="005610DA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в том числе доход, полученный от продажи недвижимого имущества</w:t>
            </w:r>
          </w:p>
        </w:tc>
        <w:tc>
          <w:tcPr>
            <w:tcW w:w="1148" w:type="dxa"/>
          </w:tcPr>
          <w:p w:rsidR="006C11FF" w:rsidRPr="00E15133" w:rsidRDefault="006C11FF" w:rsidP="005610DA">
            <w:pPr>
              <w:jc w:val="center"/>
              <w:rPr>
                <w:sz w:val="20"/>
                <w:szCs w:val="20"/>
              </w:rPr>
            </w:pPr>
          </w:p>
        </w:tc>
      </w:tr>
      <w:tr w:rsidR="00AF46D4" w:rsidRPr="00AE14BF" w:rsidTr="00FB0DD1">
        <w:trPr>
          <w:trHeight w:val="802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AF46D4" w:rsidRPr="005610DA" w:rsidRDefault="00AF46D4" w:rsidP="00367B4B">
            <w:pPr>
              <w:jc w:val="center"/>
              <w:rPr>
                <w:sz w:val="20"/>
                <w:szCs w:val="20"/>
              </w:rPr>
            </w:pPr>
            <w:r w:rsidRPr="005610DA">
              <w:rPr>
                <w:sz w:val="20"/>
                <w:szCs w:val="20"/>
              </w:rPr>
              <w:t>14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AF46D4" w:rsidRPr="00E15133" w:rsidRDefault="00AF46D4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Широкова </w:t>
            </w:r>
          </w:p>
          <w:p w:rsidR="00AF46D4" w:rsidRPr="00E15133" w:rsidRDefault="00AF46D4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Вера Васи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85" w:type="dxa"/>
            <w:vMerge w:val="restart"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18"/>
                <w:szCs w:val="18"/>
              </w:rPr>
              <w:t>земли населенных пунктов с разрешенным использовани-ем под личное подсобное хозяй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26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F46D4" w:rsidRPr="00E15133" w:rsidRDefault="00AF46D4" w:rsidP="00367B4B">
            <w:pPr>
              <w:jc w:val="center"/>
              <w:rPr>
                <w:sz w:val="18"/>
                <w:szCs w:val="18"/>
              </w:rPr>
            </w:pPr>
            <w:r w:rsidRPr="00E15133">
              <w:rPr>
                <w:sz w:val="18"/>
                <w:szCs w:val="18"/>
              </w:rPr>
              <w:t>земельный участок для ведения личного подсобного хозяйства с правом возведения жилого дома</w:t>
            </w:r>
          </w:p>
        </w:tc>
        <w:tc>
          <w:tcPr>
            <w:tcW w:w="851" w:type="dxa"/>
            <w:shd w:val="clear" w:color="auto" w:fill="auto"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593449,08</w:t>
            </w:r>
          </w:p>
        </w:tc>
        <w:tc>
          <w:tcPr>
            <w:tcW w:w="1148" w:type="dxa"/>
            <w:vMerge w:val="restart"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AF46D4" w:rsidRPr="00AE14BF" w:rsidTr="00AF46D4">
        <w:trPr>
          <w:trHeight w:val="344"/>
          <w:jc w:val="center"/>
        </w:trPr>
        <w:tc>
          <w:tcPr>
            <w:tcW w:w="329" w:type="dxa"/>
            <w:vMerge/>
            <w:shd w:val="clear" w:color="auto" w:fill="auto"/>
          </w:tcPr>
          <w:p w:rsidR="00AF46D4" w:rsidRPr="005610DA" w:rsidRDefault="00AF46D4" w:rsidP="00367B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AF46D4" w:rsidRPr="00E15133" w:rsidRDefault="00AF46D4" w:rsidP="00367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AF46D4" w:rsidRPr="00E15133" w:rsidRDefault="00AF46D4" w:rsidP="00367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AF46D4" w:rsidRPr="00E15133" w:rsidRDefault="00AF46D4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D35B1E" w:rsidRPr="00AE14BF" w:rsidTr="00FB0DD1">
        <w:trPr>
          <w:trHeight w:val="802"/>
          <w:jc w:val="center"/>
        </w:trPr>
        <w:tc>
          <w:tcPr>
            <w:tcW w:w="329" w:type="dxa"/>
            <w:vMerge/>
            <w:shd w:val="clear" w:color="auto" w:fill="auto"/>
          </w:tcPr>
          <w:p w:rsidR="00D35B1E" w:rsidRPr="005610DA" w:rsidRDefault="00D35B1E" w:rsidP="00367B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shd w:val="clear" w:color="auto" w:fill="auto"/>
          </w:tcPr>
          <w:p w:rsidR="00D35B1E" w:rsidRPr="00E15133" w:rsidRDefault="00D35B1E" w:rsidP="00367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35B1E" w:rsidRPr="00E15133" w:rsidRDefault="00D35B1E" w:rsidP="00367B4B">
            <w:pPr>
              <w:jc w:val="center"/>
              <w:rPr>
                <w:sz w:val="18"/>
                <w:szCs w:val="18"/>
              </w:rPr>
            </w:pPr>
            <w:r w:rsidRPr="00E15133">
              <w:rPr>
                <w:sz w:val="18"/>
                <w:szCs w:val="18"/>
              </w:rPr>
              <w:t>земли населенных пунктов с разрешенным использовани-ем под личное подсобное хозяйство</w:t>
            </w:r>
          </w:p>
        </w:tc>
        <w:tc>
          <w:tcPr>
            <w:tcW w:w="1559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311,0</w:t>
            </w:r>
          </w:p>
        </w:tc>
        <w:tc>
          <w:tcPr>
            <w:tcW w:w="992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D35B1E" w:rsidRPr="00AE14BF" w:rsidTr="00FB0DD1">
        <w:trPr>
          <w:trHeight w:val="802"/>
          <w:jc w:val="center"/>
        </w:trPr>
        <w:tc>
          <w:tcPr>
            <w:tcW w:w="329" w:type="dxa"/>
            <w:vMerge/>
            <w:shd w:val="clear" w:color="auto" w:fill="auto"/>
          </w:tcPr>
          <w:p w:rsidR="00D35B1E" w:rsidRPr="005610DA" w:rsidRDefault="00D35B1E" w:rsidP="00367B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shd w:val="clear" w:color="auto" w:fill="auto"/>
          </w:tcPr>
          <w:p w:rsidR="00D35B1E" w:rsidRPr="00E15133" w:rsidRDefault="00D35B1E" w:rsidP="00367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35B1E" w:rsidRPr="00E15133" w:rsidRDefault="00D35B1E" w:rsidP="00367B4B">
            <w:pPr>
              <w:jc w:val="center"/>
              <w:rPr>
                <w:sz w:val="18"/>
                <w:szCs w:val="18"/>
              </w:rPr>
            </w:pPr>
            <w:r w:rsidRPr="00E15133">
              <w:rPr>
                <w:sz w:val="18"/>
                <w:szCs w:val="18"/>
              </w:rPr>
              <w:t>объект незавершен-ного строительства с назначением: жилой дом</w:t>
            </w:r>
          </w:p>
        </w:tc>
        <w:tc>
          <w:tcPr>
            <w:tcW w:w="1559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D35B1E" w:rsidRPr="00AE14BF" w:rsidTr="00FB0DD1">
        <w:trPr>
          <w:trHeight w:val="802"/>
          <w:jc w:val="center"/>
        </w:trPr>
        <w:tc>
          <w:tcPr>
            <w:tcW w:w="329" w:type="dxa"/>
            <w:vMerge/>
            <w:shd w:val="clear" w:color="auto" w:fill="auto"/>
          </w:tcPr>
          <w:p w:rsidR="00D35B1E" w:rsidRPr="005610DA" w:rsidRDefault="00D35B1E" w:rsidP="00367B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shd w:val="clear" w:color="auto" w:fill="auto"/>
          </w:tcPr>
          <w:p w:rsidR="00D35B1E" w:rsidRPr="00E15133" w:rsidRDefault="00D35B1E" w:rsidP="00367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35B1E" w:rsidRPr="00E15133" w:rsidRDefault="00D35B1E" w:rsidP="00367B4B">
            <w:pPr>
              <w:jc w:val="center"/>
              <w:rPr>
                <w:sz w:val="18"/>
                <w:szCs w:val="18"/>
              </w:rPr>
            </w:pPr>
            <w:r w:rsidRPr="00E15133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23,3</w:t>
            </w:r>
          </w:p>
        </w:tc>
        <w:tc>
          <w:tcPr>
            <w:tcW w:w="992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1B05E6" w:rsidRPr="00AE14BF" w:rsidTr="00E15133">
        <w:trPr>
          <w:trHeight w:val="663"/>
          <w:jc w:val="center"/>
        </w:trPr>
        <w:tc>
          <w:tcPr>
            <w:tcW w:w="329" w:type="dxa"/>
            <w:vMerge/>
            <w:shd w:val="clear" w:color="auto" w:fill="auto"/>
          </w:tcPr>
          <w:p w:rsidR="001B05E6" w:rsidRPr="005610DA" w:rsidRDefault="001B05E6" w:rsidP="00367B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 w:val="restart"/>
            <w:shd w:val="clear" w:color="auto" w:fill="auto"/>
          </w:tcPr>
          <w:p w:rsidR="001B05E6" w:rsidRPr="00E15133" w:rsidRDefault="001B05E6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05E6" w:rsidRPr="00E15133" w:rsidRDefault="001B05E6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1B05E6" w:rsidRPr="00E15133" w:rsidRDefault="001B05E6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05E6" w:rsidRPr="00E15133" w:rsidRDefault="001B05E6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05E6" w:rsidRPr="00E15133" w:rsidRDefault="001B05E6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B05E6" w:rsidRPr="00E15133" w:rsidRDefault="00F7644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05E6" w:rsidRPr="00E15133" w:rsidRDefault="001B05E6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shd w:val="clear" w:color="auto" w:fill="auto"/>
          </w:tcPr>
          <w:p w:rsidR="001B05E6" w:rsidRPr="00E15133" w:rsidRDefault="001B05E6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23,3</w:t>
            </w:r>
          </w:p>
        </w:tc>
        <w:tc>
          <w:tcPr>
            <w:tcW w:w="992" w:type="dxa"/>
            <w:shd w:val="clear" w:color="auto" w:fill="auto"/>
          </w:tcPr>
          <w:p w:rsidR="001B05E6" w:rsidRPr="00E15133" w:rsidRDefault="001B05E6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B05E6" w:rsidRPr="00E15133" w:rsidRDefault="00E15133" w:rsidP="00367B4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15133">
              <w:rPr>
                <w:sz w:val="18"/>
                <w:szCs w:val="18"/>
              </w:rPr>
              <w:t>А</w:t>
            </w:r>
            <w:r w:rsidR="001B05E6" w:rsidRPr="00E15133">
              <w:rPr>
                <w:sz w:val="18"/>
                <w:szCs w:val="18"/>
              </w:rPr>
              <w:t xml:space="preserve">втомобиль легковой: </w:t>
            </w:r>
          </w:p>
          <w:p w:rsidR="001B05E6" w:rsidRPr="00E15133" w:rsidRDefault="001B05E6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18"/>
                <w:szCs w:val="18"/>
              </w:rPr>
              <w:t>ВАЗ-21124, индивидуальная</w:t>
            </w:r>
          </w:p>
        </w:tc>
        <w:tc>
          <w:tcPr>
            <w:tcW w:w="1701" w:type="dxa"/>
            <w:vMerge w:val="restart"/>
          </w:tcPr>
          <w:p w:rsidR="001B05E6" w:rsidRPr="00E15133" w:rsidRDefault="00F7644A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1016879,59</w:t>
            </w:r>
          </w:p>
        </w:tc>
        <w:tc>
          <w:tcPr>
            <w:tcW w:w="1148" w:type="dxa"/>
            <w:vMerge w:val="restart"/>
          </w:tcPr>
          <w:p w:rsidR="001B05E6" w:rsidRPr="00E15133" w:rsidRDefault="001B05E6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1B05E6" w:rsidRPr="00AE14BF" w:rsidTr="00E15133">
        <w:trPr>
          <w:trHeight w:val="405"/>
          <w:jc w:val="center"/>
        </w:trPr>
        <w:tc>
          <w:tcPr>
            <w:tcW w:w="329" w:type="dxa"/>
            <w:vMerge/>
            <w:shd w:val="clear" w:color="auto" w:fill="auto"/>
          </w:tcPr>
          <w:p w:rsidR="001B05E6" w:rsidRPr="005610DA" w:rsidRDefault="001B05E6" w:rsidP="00367B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1B05E6" w:rsidRPr="00E15133" w:rsidRDefault="001B05E6" w:rsidP="00367B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5E6" w:rsidRPr="00E15133" w:rsidRDefault="001B05E6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1B05E6" w:rsidRPr="00E15133" w:rsidRDefault="001B05E6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05E6" w:rsidRPr="00E15133" w:rsidRDefault="001B05E6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05E6" w:rsidRPr="00E15133" w:rsidRDefault="001B05E6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5E6" w:rsidRPr="00E15133" w:rsidRDefault="001B05E6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B05E6" w:rsidRPr="00E15133" w:rsidRDefault="001B05E6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1B05E6" w:rsidRPr="00E15133" w:rsidRDefault="001B05E6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1B05E6" w:rsidRPr="00E15133" w:rsidRDefault="001B05E6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B05E6" w:rsidRPr="00E15133" w:rsidRDefault="001B05E6" w:rsidP="00367B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05E6" w:rsidRPr="00E15133" w:rsidRDefault="001B05E6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1B05E6" w:rsidRPr="00E15133" w:rsidRDefault="001B05E6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D35B1E" w:rsidRPr="00AE14BF" w:rsidTr="00FB0DD1">
        <w:trPr>
          <w:trHeight w:val="802"/>
          <w:jc w:val="center"/>
        </w:trPr>
        <w:tc>
          <w:tcPr>
            <w:tcW w:w="329" w:type="dxa"/>
            <w:vMerge/>
            <w:shd w:val="clear" w:color="auto" w:fill="auto"/>
          </w:tcPr>
          <w:p w:rsidR="00D35B1E" w:rsidRPr="005610DA" w:rsidRDefault="00D35B1E" w:rsidP="00367B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shd w:val="clear" w:color="auto" w:fill="auto"/>
          </w:tcPr>
          <w:p w:rsidR="00D35B1E" w:rsidRPr="00E15133" w:rsidRDefault="00D35B1E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</w:tr>
      <w:tr w:rsidR="00D35B1E" w:rsidRPr="00AE14BF" w:rsidTr="00FB0DD1">
        <w:trPr>
          <w:trHeight w:val="802"/>
          <w:jc w:val="center"/>
        </w:trPr>
        <w:tc>
          <w:tcPr>
            <w:tcW w:w="329" w:type="dxa"/>
            <w:vMerge/>
            <w:shd w:val="clear" w:color="auto" w:fill="auto"/>
          </w:tcPr>
          <w:p w:rsidR="00D35B1E" w:rsidRPr="005610DA" w:rsidRDefault="00D35B1E" w:rsidP="00367B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shd w:val="clear" w:color="auto" w:fill="auto"/>
          </w:tcPr>
          <w:p w:rsidR="00D35B1E" w:rsidRPr="00E15133" w:rsidRDefault="00D35B1E" w:rsidP="00367B4B">
            <w:pPr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r w:rsidRPr="00E15133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D35B1E" w:rsidRPr="00E15133" w:rsidRDefault="00D35B1E" w:rsidP="00367B4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B0DD1" w:rsidRDefault="00FB0DD1" w:rsidP="007A5D10"/>
    <w:p w:rsidR="00D62E81" w:rsidRDefault="00FB0DD1" w:rsidP="00FB0DD1">
      <w:pPr>
        <w:jc w:val="center"/>
      </w:pPr>
      <w:r>
        <w:t>__________________</w:t>
      </w:r>
    </w:p>
    <w:p w:rsidR="00FB0DD1" w:rsidRDefault="00FB0DD1" w:rsidP="007A5D10"/>
    <w:sectPr w:rsidR="00FB0DD1" w:rsidSect="00AE14B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694" w:rsidRDefault="00F15694" w:rsidP="00EC309C">
      <w:r>
        <w:separator/>
      </w:r>
    </w:p>
  </w:endnote>
  <w:endnote w:type="continuationSeparator" w:id="0">
    <w:p w:rsidR="00F15694" w:rsidRDefault="00F15694" w:rsidP="00EC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694" w:rsidRDefault="00F15694" w:rsidP="00EC309C">
      <w:r>
        <w:separator/>
      </w:r>
    </w:p>
  </w:footnote>
  <w:footnote w:type="continuationSeparator" w:id="0">
    <w:p w:rsidR="00F15694" w:rsidRDefault="00F15694" w:rsidP="00EC3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14F3"/>
    <w:rsid w:val="00004736"/>
    <w:rsid w:val="00004F0D"/>
    <w:rsid w:val="0002328F"/>
    <w:rsid w:val="00035F4C"/>
    <w:rsid w:val="000366BD"/>
    <w:rsid w:val="0003799D"/>
    <w:rsid w:val="00051265"/>
    <w:rsid w:val="0005274C"/>
    <w:rsid w:val="00065F84"/>
    <w:rsid w:val="00067400"/>
    <w:rsid w:val="00067D0A"/>
    <w:rsid w:val="00081390"/>
    <w:rsid w:val="000A1017"/>
    <w:rsid w:val="000E6EC9"/>
    <w:rsid w:val="00114B3D"/>
    <w:rsid w:val="00126811"/>
    <w:rsid w:val="00135494"/>
    <w:rsid w:val="00155DFF"/>
    <w:rsid w:val="00156636"/>
    <w:rsid w:val="00196959"/>
    <w:rsid w:val="001A3528"/>
    <w:rsid w:val="001B05E6"/>
    <w:rsid w:val="001B64EE"/>
    <w:rsid w:val="001D33C1"/>
    <w:rsid w:val="001F1ADE"/>
    <w:rsid w:val="001F1CD8"/>
    <w:rsid w:val="001F2A2B"/>
    <w:rsid w:val="00200FAF"/>
    <w:rsid w:val="00210EB0"/>
    <w:rsid w:val="00216ED9"/>
    <w:rsid w:val="00222962"/>
    <w:rsid w:val="00222DE3"/>
    <w:rsid w:val="0023114B"/>
    <w:rsid w:val="0023165B"/>
    <w:rsid w:val="00232077"/>
    <w:rsid w:val="00252C9C"/>
    <w:rsid w:val="00270D30"/>
    <w:rsid w:val="002832BE"/>
    <w:rsid w:val="00293BAE"/>
    <w:rsid w:val="002A7A3F"/>
    <w:rsid w:val="002B3883"/>
    <w:rsid w:val="002D1C8C"/>
    <w:rsid w:val="002D6558"/>
    <w:rsid w:val="00342767"/>
    <w:rsid w:val="00350BC0"/>
    <w:rsid w:val="003521A4"/>
    <w:rsid w:val="003665B5"/>
    <w:rsid w:val="00367B4B"/>
    <w:rsid w:val="00380722"/>
    <w:rsid w:val="003838DD"/>
    <w:rsid w:val="003B00A8"/>
    <w:rsid w:val="003E7BF4"/>
    <w:rsid w:val="00411FB8"/>
    <w:rsid w:val="0041469A"/>
    <w:rsid w:val="00447184"/>
    <w:rsid w:val="00463754"/>
    <w:rsid w:val="00490765"/>
    <w:rsid w:val="00496FAF"/>
    <w:rsid w:val="004B1895"/>
    <w:rsid w:val="004B3B0B"/>
    <w:rsid w:val="004B5CCB"/>
    <w:rsid w:val="004D72E7"/>
    <w:rsid w:val="004E2435"/>
    <w:rsid w:val="0050017B"/>
    <w:rsid w:val="00523D13"/>
    <w:rsid w:val="00523E71"/>
    <w:rsid w:val="00550F91"/>
    <w:rsid w:val="00554699"/>
    <w:rsid w:val="005610DA"/>
    <w:rsid w:val="005638AB"/>
    <w:rsid w:val="005B1A59"/>
    <w:rsid w:val="005B3CE0"/>
    <w:rsid w:val="005B4EE3"/>
    <w:rsid w:val="005C0446"/>
    <w:rsid w:val="005C274B"/>
    <w:rsid w:val="005D25F2"/>
    <w:rsid w:val="005E04F8"/>
    <w:rsid w:val="0062077F"/>
    <w:rsid w:val="00630D68"/>
    <w:rsid w:val="006425EB"/>
    <w:rsid w:val="00647536"/>
    <w:rsid w:val="00657CBB"/>
    <w:rsid w:val="006609F7"/>
    <w:rsid w:val="00693E8A"/>
    <w:rsid w:val="006954BC"/>
    <w:rsid w:val="006C11FF"/>
    <w:rsid w:val="006C1768"/>
    <w:rsid w:val="006C1B7F"/>
    <w:rsid w:val="006C6A8B"/>
    <w:rsid w:val="006D0DDB"/>
    <w:rsid w:val="007145ED"/>
    <w:rsid w:val="00742B11"/>
    <w:rsid w:val="00753271"/>
    <w:rsid w:val="007612CF"/>
    <w:rsid w:val="00791212"/>
    <w:rsid w:val="0079425A"/>
    <w:rsid w:val="007A134B"/>
    <w:rsid w:val="007A5D10"/>
    <w:rsid w:val="007C175E"/>
    <w:rsid w:val="007C6336"/>
    <w:rsid w:val="007C634D"/>
    <w:rsid w:val="007D64BB"/>
    <w:rsid w:val="007E02E3"/>
    <w:rsid w:val="007F34E1"/>
    <w:rsid w:val="007F4EB5"/>
    <w:rsid w:val="00802915"/>
    <w:rsid w:val="00806ED9"/>
    <w:rsid w:val="0082078E"/>
    <w:rsid w:val="008C6DA9"/>
    <w:rsid w:val="009110B3"/>
    <w:rsid w:val="009115F9"/>
    <w:rsid w:val="00935FF9"/>
    <w:rsid w:val="00957351"/>
    <w:rsid w:val="0097526B"/>
    <w:rsid w:val="00986150"/>
    <w:rsid w:val="00994B93"/>
    <w:rsid w:val="009B1D30"/>
    <w:rsid w:val="009C2045"/>
    <w:rsid w:val="009D0EA5"/>
    <w:rsid w:val="009D172F"/>
    <w:rsid w:val="009D36AF"/>
    <w:rsid w:val="00A030D7"/>
    <w:rsid w:val="00A11AAA"/>
    <w:rsid w:val="00A221AD"/>
    <w:rsid w:val="00A23832"/>
    <w:rsid w:val="00A23B44"/>
    <w:rsid w:val="00A4047B"/>
    <w:rsid w:val="00A450A1"/>
    <w:rsid w:val="00A451EA"/>
    <w:rsid w:val="00A46C99"/>
    <w:rsid w:val="00A70BE8"/>
    <w:rsid w:val="00A840A5"/>
    <w:rsid w:val="00A86865"/>
    <w:rsid w:val="00AB1342"/>
    <w:rsid w:val="00AC2670"/>
    <w:rsid w:val="00AE14BF"/>
    <w:rsid w:val="00AE40BE"/>
    <w:rsid w:val="00AE5552"/>
    <w:rsid w:val="00AE55EB"/>
    <w:rsid w:val="00AE5A7B"/>
    <w:rsid w:val="00AF46D4"/>
    <w:rsid w:val="00B26A3C"/>
    <w:rsid w:val="00B31FA4"/>
    <w:rsid w:val="00B52BC5"/>
    <w:rsid w:val="00B56B18"/>
    <w:rsid w:val="00B6169D"/>
    <w:rsid w:val="00B865A6"/>
    <w:rsid w:val="00B91877"/>
    <w:rsid w:val="00BA04F3"/>
    <w:rsid w:val="00BB0246"/>
    <w:rsid w:val="00BE3FCD"/>
    <w:rsid w:val="00BF0D37"/>
    <w:rsid w:val="00C13C52"/>
    <w:rsid w:val="00C7670C"/>
    <w:rsid w:val="00C769CC"/>
    <w:rsid w:val="00CB18C9"/>
    <w:rsid w:val="00CC0E36"/>
    <w:rsid w:val="00CD1F06"/>
    <w:rsid w:val="00CD3AA5"/>
    <w:rsid w:val="00CE16B8"/>
    <w:rsid w:val="00CE254D"/>
    <w:rsid w:val="00D242A9"/>
    <w:rsid w:val="00D35B1E"/>
    <w:rsid w:val="00D5632A"/>
    <w:rsid w:val="00D614A7"/>
    <w:rsid w:val="00D62E4D"/>
    <w:rsid w:val="00D62E81"/>
    <w:rsid w:val="00D701A9"/>
    <w:rsid w:val="00D819E8"/>
    <w:rsid w:val="00DD78BE"/>
    <w:rsid w:val="00DF12AE"/>
    <w:rsid w:val="00DF4238"/>
    <w:rsid w:val="00E03EE6"/>
    <w:rsid w:val="00E10A14"/>
    <w:rsid w:val="00E15133"/>
    <w:rsid w:val="00E212FF"/>
    <w:rsid w:val="00E27F5F"/>
    <w:rsid w:val="00E37CD3"/>
    <w:rsid w:val="00E466CF"/>
    <w:rsid w:val="00E476FB"/>
    <w:rsid w:val="00E50F46"/>
    <w:rsid w:val="00E927A7"/>
    <w:rsid w:val="00EC199F"/>
    <w:rsid w:val="00EC309C"/>
    <w:rsid w:val="00ED6736"/>
    <w:rsid w:val="00EE280C"/>
    <w:rsid w:val="00F15694"/>
    <w:rsid w:val="00F20AA7"/>
    <w:rsid w:val="00F2234E"/>
    <w:rsid w:val="00F23BC4"/>
    <w:rsid w:val="00F23C9D"/>
    <w:rsid w:val="00F4238A"/>
    <w:rsid w:val="00F4556D"/>
    <w:rsid w:val="00F57529"/>
    <w:rsid w:val="00F7644A"/>
    <w:rsid w:val="00F848CC"/>
    <w:rsid w:val="00F90AF8"/>
    <w:rsid w:val="00F94293"/>
    <w:rsid w:val="00F97D0A"/>
    <w:rsid w:val="00FA30C9"/>
    <w:rsid w:val="00FB038C"/>
    <w:rsid w:val="00FB0DD1"/>
    <w:rsid w:val="00FB4C60"/>
    <w:rsid w:val="00FE0D89"/>
    <w:rsid w:val="00FF0097"/>
    <w:rsid w:val="00FF511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08AF6-FA93-46B0-8B7D-2894FD28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30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3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30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30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B264-41EC-4B1B-90F7-77B9CA96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Пользователь Windows</cp:lastModifiedBy>
  <cp:revision>27</cp:revision>
  <cp:lastPrinted>2020-08-04T05:21:00Z</cp:lastPrinted>
  <dcterms:created xsi:type="dcterms:W3CDTF">2021-04-29T05:37:00Z</dcterms:created>
  <dcterms:modified xsi:type="dcterms:W3CDTF">2021-05-06T06:29:00Z</dcterms:modified>
</cp:coreProperties>
</file>